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60" w:rsidRDefault="00642360" w:rsidP="0004743C">
      <w:pPr>
        <w:rPr>
          <w:b/>
          <w:sz w:val="32"/>
          <w:szCs w:val="32"/>
        </w:rPr>
      </w:pPr>
    </w:p>
    <w:p w:rsidR="00EA7F16" w:rsidRDefault="00EA7F16" w:rsidP="004207E8">
      <w:pPr>
        <w:rPr>
          <w:rFonts w:ascii="Copperplate Gothic Bold" w:hAnsi="Copperplate Gothic Bold"/>
          <w:sz w:val="32"/>
          <w:szCs w:val="32"/>
        </w:rPr>
      </w:pPr>
    </w:p>
    <w:p w:rsidR="00E61DF3" w:rsidRDefault="00E20E56" w:rsidP="00EA7F16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ANNAMALAI</w:t>
      </w:r>
    </w:p>
    <w:p w:rsidR="00EA7F16" w:rsidRDefault="00EA7F16" w:rsidP="00EA7F16">
      <w:pPr>
        <w:jc w:val="center"/>
        <w:rPr>
          <w:rFonts w:ascii="Copperplate Gothic Bold" w:hAnsi="Copperplate Gothic Bold"/>
        </w:rPr>
      </w:pPr>
      <w:r w:rsidRPr="00EA7F16">
        <w:rPr>
          <w:rFonts w:ascii="Copperplate Gothic Bold" w:hAnsi="Copperplate Gothic Bold"/>
        </w:rPr>
        <w:t>Electrical engineer</w:t>
      </w:r>
    </w:p>
    <w:p w:rsidR="00E20E56" w:rsidRDefault="00E20E56" w:rsidP="00E20E56">
      <w:pPr>
        <w:jc w:val="center"/>
        <w:rPr>
          <w:rFonts w:ascii="Copperplate Gothic Bold" w:hAnsi="Copperplate Gothic Bold"/>
          <w:sz w:val="32"/>
          <w:szCs w:val="32"/>
        </w:rPr>
      </w:pPr>
      <w:hyperlink r:id="rId7" w:history="1">
        <w:r w:rsidRPr="00541D0B">
          <w:rPr>
            <w:rStyle w:val="Hyperlink"/>
            <w:rFonts w:ascii="Copperplate Gothic Bold" w:hAnsi="Copperplate Gothic Bold"/>
            <w:sz w:val="32"/>
            <w:szCs w:val="32"/>
          </w:rPr>
          <w:t>ANNAMALAI.300544@2freemail.com</w:t>
        </w:r>
      </w:hyperlink>
      <w:r>
        <w:rPr>
          <w:rFonts w:ascii="Copperplate Gothic Bold" w:hAnsi="Copperplate Gothic Bold"/>
          <w:sz w:val="32"/>
          <w:szCs w:val="32"/>
        </w:rPr>
        <w:t xml:space="preserve"> </w:t>
      </w:r>
    </w:p>
    <w:p w:rsidR="00E20E56" w:rsidRPr="00EA7F16" w:rsidRDefault="00E20E56" w:rsidP="00EA7F16">
      <w:pPr>
        <w:jc w:val="center"/>
        <w:rPr>
          <w:rFonts w:ascii="Copperplate Gothic Bold" w:hAnsi="Copperplate Gothic Bold"/>
        </w:rPr>
      </w:pPr>
    </w:p>
    <w:p w:rsidR="00E61DF3" w:rsidRPr="00FA3334" w:rsidRDefault="00E61DF3" w:rsidP="0035635B">
      <w:pPr>
        <w:pBdr>
          <w:bottom w:val="single" w:sz="12" w:space="0" w:color="auto"/>
        </w:pBdr>
        <w:ind w:left="-990" w:right="-999"/>
        <w:rPr>
          <w:b/>
          <w:sz w:val="16"/>
          <w:szCs w:val="16"/>
        </w:rPr>
      </w:pPr>
    </w:p>
    <w:p w:rsidR="008B4B09" w:rsidRPr="008B4B09" w:rsidRDefault="008B4B09" w:rsidP="007D1F4C">
      <w:pPr>
        <w:rPr>
          <w:rFonts w:ascii="Arial" w:hAnsi="Arial" w:cs="Arial"/>
          <w:b/>
          <w:sz w:val="28"/>
          <w:szCs w:val="28"/>
        </w:rPr>
      </w:pPr>
    </w:p>
    <w:p w:rsidR="008B4B09" w:rsidRPr="008B4B09" w:rsidRDefault="008B4B09" w:rsidP="007D1F4C">
      <w:pPr>
        <w:rPr>
          <w:rFonts w:ascii="Arial" w:hAnsi="Arial" w:cs="Arial"/>
          <w:b/>
          <w:color w:val="002060"/>
          <w:sz w:val="28"/>
          <w:szCs w:val="28"/>
        </w:rPr>
      </w:pPr>
      <w:r w:rsidRPr="008B4B09">
        <w:rPr>
          <w:rFonts w:ascii="Arial" w:hAnsi="Arial" w:cs="Arial"/>
          <w:b/>
          <w:sz w:val="28"/>
          <w:szCs w:val="28"/>
        </w:rPr>
        <w:t xml:space="preserve">◙ </w:t>
      </w:r>
      <w:r w:rsidR="00084651" w:rsidRPr="00084651">
        <w:rPr>
          <w:rFonts w:ascii="Bookman Old Style" w:hAnsi="Bookman Old Style" w:cs="Arial"/>
          <w:b/>
          <w:color w:val="002060"/>
          <w:sz w:val="28"/>
          <w:szCs w:val="28"/>
        </w:rPr>
        <w:t>CAREER SUMMARY</w:t>
      </w:r>
    </w:p>
    <w:p w:rsidR="008B4B09" w:rsidRDefault="008B4B09" w:rsidP="007D1F4C">
      <w:pPr>
        <w:rPr>
          <w:rFonts w:ascii="Arial" w:hAnsi="Arial" w:cs="Arial"/>
          <w:b/>
          <w:sz w:val="20"/>
          <w:szCs w:val="20"/>
        </w:rPr>
      </w:pPr>
    </w:p>
    <w:p w:rsidR="008B4B09" w:rsidRPr="00084651" w:rsidRDefault="008B4B09" w:rsidP="00084651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/>
        </w:rPr>
      </w:pPr>
      <w:r w:rsidRPr="00084651">
        <w:rPr>
          <w:rFonts w:ascii="Bookman Old Style" w:hAnsi="Bookman Old Style" w:cs="Arial"/>
        </w:rPr>
        <w:t>Dedicated</w:t>
      </w:r>
      <w:r w:rsidR="001A7DC6" w:rsidRPr="00084651">
        <w:rPr>
          <w:rFonts w:ascii="Bookman Old Style" w:hAnsi="Bookman Old Style" w:cs="Arial"/>
        </w:rPr>
        <w:t xml:space="preserve"> Electrical Engineer</w:t>
      </w:r>
      <w:r w:rsidRPr="00084651">
        <w:rPr>
          <w:rFonts w:ascii="Bookman Old Style" w:hAnsi="Bookman Old Style" w:cs="Arial"/>
        </w:rPr>
        <w:t xml:space="preserve"> with 15+ years’ experience</w:t>
      </w:r>
    </w:p>
    <w:p w:rsidR="001A7DC6" w:rsidRPr="00084651" w:rsidRDefault="00B176AF" w:rsidP="00084651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084651">
        <w:rPr>
          <w:rFonts w:ascii="Bookman Old Style" w:hAnsi="Bookman Old Style" w:cs="Helvetica"/>
          <w:color w:val="000000"/>
        </w:rPr>
        <w:t>Good understanding of MEP</w:t>
      </w:r>
      <w:r w:rsidR="001A7DC6" w:rsidRPr="00084651">
        <w:rPr>
          <w:rFonts w:ascii="Bookman Old Style" w:hAnsi="Bookman Old Style" w:cs="Helvetica"/>
          <w:color w:val="000000"/>
        </w:rPr>
        <w:t xml:space="preserve"> Drawings, Planning of Projects</w:t>
      </w:r>
    </w:p>
    <w:p w:rsidR="001A7DC6" w:rsidRPr="00084651" w:rsidRDefault="001A7DC6" w:rsidP="00084651">
      <w:pPr>
        <w:pStyle w:val="ListParagraph"/>
        <w:numPr>
          <w:ilvl w:val="0"/>
          <w:numId w:val="32"/>
        </w:numPr>
        <w:shd w:val="clear" w:color="auto" w:fill="FFFFFF"/>
        <w:ind w:right="45"/>
        <w:rPr>
          <w:rFonts w:ascii="Bookman Old Style" w:hAnsi="Bookman Old Style" w:cs="Helvetica"/>
          <w:color w:val="000000"/>
        </w:rPr>
      </w:pPr>
      <w:r w:rsidRPr="00084651">
        <w:rPr>
          <w:rFonts w:ascii="Bookman Old Style" w:hAnsi="Bookman Old Style"/>
        </w:rPr>
        <w:t>Creativity, Innovative &amp; Hard Working</w:t>
      </w:r>
    </w:p>
    <w:p w:rsidR="00D27B00" w:rsidRPr="00084651" w:rsidRDefault="007969CE" w:rsidP="00084651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084651">
        <w:rPr>
          <w:rFonts w:ascii="Bookman Old Style" w:hAnsi="Bookman Old Style"/>
        </w:rPr>
        <w:t>K</w:t>
      </w:r>
      <w:r w:rsidR="005D4919" w:rsidRPr="00084651">
        <w:rPr>
          <w:rFonts w:ascii="Bookman Old Style" w:hAnsi="Bookman Old Style"/>
        </w:rPr>
        <w:t>nowledge of MEP construction projects</w:t>
      </w:r>
    </w:p>
    <w:p w:rsidR="00D27B00" w:rsidRPr="00084651" w:rsidRDefault="005D4919" w:rsidP="00084651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084651">
        <w:rPr>
          <w:rFonts w:ascii="Bookman Old Style" w:eastAsia="Arial Unicode MS" w:hAnsi="Bookman Old Style"/>
        </w:rPr>
        <w:t>To achieve professional excellence and develop leadership qualities.</w:t>
      </w:r>
    </w:p>
    <w:p w:rsidR="00F47327" w:rsidRPr="00084651" w:rsidRDefault="005D4919" w:rsidP="00084651">
      <w:pPr>
        <w:pStyle w:val="ListParagraph"/>
        <w:numPr>
          <w:ilvl w:val="0"/>
          <w:numId w:val="32"/>
        </w:numPr>
        <w:ind w:right="-1080"/>
        <w:rPr>
          <w:rFonts w:ascii="Bookman Old Style" w:eastAsia="Arial Unicode MS" w:hAnsi="Bookman Old Style"/>
        </w:rPr>
      </w:pPr>
      <w:r w:rsidRPr="00084651">
        <w:rPr>
          <w:rFonts w:ascii="Bookman Old Style" w:eastAsia="Arial Unicode MS" w:hAnsi="Bookman Old Style"/>
        </w:rPr>
        <w:t>Achieving the company goals and move up in the organization hierarchy.</w:t>
      </w:r>
    </w:p>
    <w:p w:rsidR="00D478E5" w:rsidRDefault="00D478E5" w:rsidP="00D478E5">
      <w:pPr>
        <w:jc w:val="both"/>
        <w:rPr>
          <w:rFonts w:ascii="Bookman Old Style" w:hAnsi="Bookman Old Style"/>
        </w:rPr>
      </w:pPr>
    </w:p>
    <w:p w:rsidR="00D478E5" w:rsidRPr="00084651" w:rsidRDefault="00D478E5" w:rsidP="00D478E5">
      <w:pPr>
        <w:rPr>
          <w:rFonts w:ascii="Arial" w:hAnsi="Arial" w:cs="Arial"/>
          <w:b/>
          <w:color w:val="002060"/>
          <w:sz w:val="28"/>
          <w:szCs w:val="28"/>
        </w:rPr>
      </w:pPr>
      <w:r w:rsidRPr="008B4B09">
        <w:rPr>
          <w:rFonts w:ascii="Arial" w:hAnsi="Arial" w:cs="Arial"/>
          <w:b/>
          <w:sz w:val="28"/>
          <w:szCs w:val="28"/>
        </w:rPr>
        <w:t xml:space="preserve">◙ </w:t>
      </w:r>
      <w:r w:rsidRPr="00084651">
        <w:rPr>
          <w:rFonts w:ascii="Bookman Old Style" w:hAnsi="Bookman Old Style"/>
          <w:b/>
          <w:color w:val="002060"/>
          <w:sz w:val="28"/>
          <w:szCs w:val="28"/>
        </w:rPr>
        <w:t>PROFESSIONAL EXPERIENCE</w:t>
      </w:r>
    </w:p>
    <w:p w:rsidR="00C774E1" w:rsidRPr="00546B2C" w:rsidRDefault="00AF6E4C" w:rsidP="00682403">
      <w:pPr>
        <w:pStyle w:val="NormalWeb"/>
        <w:numPr>
          <w:ilvl w:val="0"/>
          <w:numId w:val="19"/>
        </w:numPr>
        <w:rPr>
          <w:rFonts w:ascii="Bookman Old Style" w:hAnsi="Bookman Old Style"/>
        </w:rPr>
      </w:pPr>
      <w:r w:rsidRPr="00546B2C">
        <w:rPr>
          <w:rFonts w:ascii="Bookman Old Style" w:hAnsi="Bookman Old Style"/>
          <w:b/>
        </w:rPr>
        <w:t>J &amp; P (JOANNOUN &amp; PARASKEVAIDES ) OMAN LLC</w:t>
      </w:r>
      <w:r w:rsidR="00682403" w:rsidRPr="00546B2C">
        <w:rPr>
          <w:rFonts w:ascii="Bookman Old Style" w:hAnsi="Bookman Old Style"/>
          <w:b/>
        </w:rPr>
        <w:t>.(</w:t>
      </w:r>
      <w:r w:rsidR="00C774E1" w:rsidRPr="00546B2C">
        <w:rPr>
          <w:rFonts w:ascii="Bookman Old Style" w:hAnsi="Bookman Old Style"/>
          <w:b/>
        </w:rPr>
        <w:t>Design Construction and MEP Project Of the Cargo and Maintenance Repair Overhaul (MRO) Facilities at Muscat International Airport</w:t>
      </w:r>
      <w:r w:rsidR="00682403" w:rsidRPr="00AE59F7">
        <w:rPr>
          <w:rFonts w:ascii="Bookman Old Style" w:hAnsi="Bookman Old Style"/>
          <w:b/>
        </w:rPr>
        <w:t>)</w:t>
      </w:r>
      <w:r w:rsidR="00C774E1" w:rsidRPr="00AE59F7">
        <w:rPr>
          <w:rFonts w:ascii="Bookman Old Style" w:hAnsi="Bookman Old Style"/>
          <w:b/>
        </w:rPr>
        <w:t xml:space="preserve"> </w:t>
      </w:r>
      <w:r w:rsidR="00AE59F7" w:rsidRPr="00AE59F7">
        <w:rPr>
          <w:rFonts w:ascii="Bookman Old Style" w:hAnsi="Bookman Old Style"/>
          <w:b/>
        </w:rPr>
        <w:t>OMAN</w:t>
      </w:r>
    </w:p>
    <w:p w:rsidR="00C1535C" w:rsidRDefault="00637F2A" w:rsidP="00D478E5">
      <w:pPr>
        <w:pStyle w:val="NormalWeb"/>
        <w:ind w:left="87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king as</w:t>
      </w:r>
      <w:r w:rsidR="00145162" w:rsidRPr="00546B2C">
        <w:rPr>
          <w:rFonts w:ascii="Bookman Old Style" w:hAnsi="Bookman Old Style"/>
        </w:rPr>
        <w:t xml:space="preserve"> ELECTRICAL ENGINEER </w:t>
      </w:r>
      <w:r w:rsidR="001E481C" w:rsidRPr="00546B2C">
        <w:rPr>
          <w:rFonts w:ascii="Bookman Old Style" w:hAnsi="Bookman Old Style"/>
        </w:rPr>
        <w:t>from</w:t>
      </w:r>
      <w:r w:rsidR="00C1535C" w:rsidRPr="00546B2C">
        <w:rPr>
          <w:rFonts w:ascii="Bookman Old Style" w:hAnsi="Bookman Old Style"/>
        </w:rPr>
        <w:t xml:space="preserve"> 18-02-2015 </w:t>
      </w:r>
      <w:r w:rsidR="001E481C" w:rsidRPr="00546B2C">
        <w:rPr>
          <w:rFonts w:ascii="Bookman Old Style" w:hAnsi="Bookman Old Style"/>
        </w:rPr>
        <w:t>till</w:t>
      </w:r>
      <w:r w:rsidR="00C1535C" w:rsidRPr="00546B2C">
        <w:rPr>
          <w:rFonts w:ascii="Bookman Old Style" w:hAnsi="Bookman Old Style"/>
        </w:rPr>
        <w:t xml:space="preserve"> Date</w:t>
      </w:r>
    </w:p>
    <w:p w:rsidR="004147CF" w:rsidRDefault="004147CF" w:rsidP="004147CF">
      <w:pPr>
        <w:pStyle w:val="NormalWeb"/>
        <w:contextualSpacing/>
        <w:jc w:val="both"/>
        <w:rPr>
          <w:rFonts w:ascii="Bookman Old Style" w:hAnsi="Bookman Old Style"/>
        </w:rPr>
      </w:pPr>
    </w:p>
    <w:p w:rsidR="004147CF" w:rsidRPr="004147CF" w:rsidRDefault="00B57C53" w:rsidP="004147CF">
      <w:pPr>
        <w:pStyle w:val="NormalWeb"/>
        <w:ind w:left="870"/>
        <w:contextualSpacing/>
        <w:jc w:val="both"/>
        <w:rPr>
          <w:rFonts w:ascii="Bookman Old Style" w:hAnsi="Bookman Old Style"/>
          <w:b/>
        </w:rPr>
      </w:pPr>
      <w:r w:rsidRPr="004147CF">
        <w:rPr>
          <w:rFonts w:ascii="Bookman Old Style" w:hAnsi="Bookman Old Style"/>
          <w:b/>
        </w:rPr>
        <w:t>Highlight</w:t>
      </w:r>
      <w:r>
        <w:rPr>
          <w:rFonts w:ascii="Bookman Old Style" w:hAnsi="Bookman Old Style"/>
          <w:b/>
        </w:rPr>
        <w:t>:</w:t>
      </w:r>
    </w:p>
    <w:p w:rsidR="004147CF" w:rsidRDefault="004147CF" w:rsidP="004147CF">
      <w:pPr>
        <w:pStyle w:val="NormalWeb"/>
        <w:ind w:left="870"/>
        <w:contextualSpacing/>
        <w:jc w:val="both"/>
        <w:rPr>
          <w:rFonts w:ascii="Bookman Old Style" w:hAnsi="Bookman Old Style"/>
        </w:rPr>
      </w:pPr>
    </w:p>
    <w:p w:rsidR="004147CF" w:rsidRPr="00D257CD" w:rsidRDefault="00D257CD" w:rsidP="004147CF">
      <w:pPr>
        <w:pStyle w:val="NormalWeb"/>
        <w:ind w:left="87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147CF" w:rsidRPr="00D257CD">
        <w:rPr>
          <w:rFonts w:ascii="Bookman Old Style" w:hAnsi="Bookman Old Style"/>
        </w:rPr>
        <w:t>Responsible of all activities pertaining to the electrical services, low current &amp; control systems in the projects</w:t>
      </w:r>
      <w:r w:rsidRPr="00D257CD">
        <w:rPr>
          <w:rFonts w:ascii="Bookman Old Style" w:hAnsi="Bookman Old Style"/>
        </w:rPr>
        <w:t xml:space="preserve"> including substation, electrical panel boards, indoor electrical distribution, earthing protection</w:t>
      </w:r>
      <w:r>
        <w:rPr>
          <w:rFonts w:ascii="Bookman Old Style" w:hAnsi="Bookman Old Style"/>
        </w:rPr>
        <w:t xml:space="preserve"> and lightning protection</w:t>
      </w:r>
      <w:r w:rsidRPr="00D257CD">
        <w:rPr>
          <w:rFonts w:ascii="Bookman Old Style" w:hAnsi="Bookman Old Style"/>
        </w:rPr>
        <w:t>, outdoor lightin</w:t>
      </w:r>
      <w:r>
        <w:rPr>
          <w:rFonts w:ascii="Bookman Old Style" w:hAnsi="Bookman Old Style"/>
        </w:rPr>
        <w:t>g, telephone, data</w:t>
      </w:r>
      <w:r w:rsidRPr="00D257CD">
        <w:rPr>
          <w:rFonts w:ascii="Bookman Old Style" w:hAnsi="Bookman Old Style"/>
        </w:rPr>
        <w:t>, fire alarm &amp; voice evacuation system, security &amp; access control systems</w:t>
      </w:r>
    </w:p>
    <w:p w:rsidR="004147CF" w:rsidRPr="00D257CD" w:rsidRDefault="004147CF" w:rsidP="00D257CD">
      <w:pPr>
        <w:pStyle w:val="NormalWeb"/>
        <w:contextualSpacing/>
        <w:jc w:val="both"/>
        <w:rPr>
          <w:rFonts w:ascii="Bookman Old Style" w:hAnsi="Bookman Old Style"/>
        </w:rPr>
      </w:pPr>
    </w:p>
    <w:p w:rsidR="00E25B3F" w:rsidRDefault="00CA0D41" w:rsidP="008D1084">
      <w:pPr>
        <w:pStyle w:val="NormalWeb"/>
        <w:ind w:left="150" w:firstLine="720"/>
        <w:contextualSpacing/>
        <w:jc w:val="both"/>
        <w:rPr>
          <w:rFonts w:ascii="Bookman Old Style" w:hAnsi="Bookman Old Style"/>
          <w:b/>
        </w:rPr>
      </w:pPr>
      <w:r w:rsidRPr="00CA0D41">
        <w:rPr>
          <w:rFonts w:ascii="Bookman Old Style" w:hAnsi="Bookman Old Style"/>
          <w:b/>
        </w:rPr>
        <w:t>Key Responsibilities</w:t>
      </w:r>
      <w:r w:rsidR="00B57C53">
        <w:rPr>
          <w:rFonts w:ascii="Bookman Old Style" w:hAnsi="Bookman Old Style"/>
          <w:b/>
        </w:rPr>
        <w:t>:</w:t>
      </w:r>
    </w:p>
    <w:p w:rsidR="00BF3558" w:rsidRPr="004147CF" w:rsidRDefault="00BF3558" w:rsidP="00BF3558">
      <w:pPr>
        <w:numPr>
          <w:ilvl w:val="0"/>
          <w:numId w:val="26"/>
        </w:numPr>
        <w:contextualSpacing/>
        <w:jc w:val="both"/>
        <w:rPr>
          <w:rFonts w:ascii="Bookman Old Style" w:hAnsi="Bookman Old Style" w:cs="Arial"/>
          <w:b/>
        </w:rPr>
      </w:pPr>
      <w:r w:rsidRPr="00232FAC">
        <w:rPr>
          <w:rFonts w:ascii="Bookman Old Style" w:hAnsi="Bookman Old Style" w:cs="Arial"/>
          <w:color w:val="000000"/>
          <w:bdr w:val="none" w:sz="0" w:space="0" w:color="auto" w:frame="1"/>
        </w:rPr>
        <w:t xml:space="preserve">Coordinate with Project Managers, Construction Managers </w:t>
      </w:r>
    </w:p>
    <w:p w:rsidR="004147CF" w:rsidRPr="004147CF" w:rsidRDefault="004147CF" w:rsidP="004147CF">
      <w:pPr>
        <w:numPr>
          <w:ilvl w:val="0"/>
          <w:numId w:val="26"/>
        </w:numPr>
        <w:contextualSpacing/>
        <w:jc w:val="both"/>
        <w:rPr>
          <w:rFonts w:ascii="Bookman Old Style" w:hAnsi="Bookman Old Style" w:cs="Arial"/>
        </w:rPr>
      </w:pPr>
      <w:r w:rsidRPr="00E25B3F">
        <w:rPr>
          <w:rFonts w:ascii="Bookman Old Style" w:hAnsi="Bookman Old Style"/>
        </w:rPr>
        <w:t xml:space="preserve">Supervise the electrical installations and monitor the electrical </w:t>
      </w:r>
      <w:r>
        <w:rPr>
          <w:rFonts w:ascii="Bookman Old Style" w:hAnsi="Bookman Old Style"/>
        </w:rPr>
        <w:t xml:space="preserve">work and </w:t>
      </w:r>
      <w:r w:rsidRPr="00232FAC">
        <w:rPr>
          <w:rFonts w:ascii="Bookman Old Style" w:hAnsi="Bookman Old Style" w:cs="Arial"/>
          <w:color w:val="000000"/>
        </w:rPr>
        <w:t>Subcontractors</w:t>
      </w:r>
    </w:p>
    <w:p w:rsidR="00145162" w:rsidRPr="004147CF" w:rsidRDefault="00F37562" w:rsidP="00F37562">
      <w:pPr>
        <w:pStyle w:val="NormalWeb"/>
        <w:numPr>
          <w:ilvl w:val="0"/>
          <w:numId w:val="26"/>
        </w:numPr>
        <w:contextualSpacing/>
        <w:rPr>
          <w:rFonts w:ascii="Bookman Old Style" w:hAnsi="Bookman Old Style"/>
          <w:b/>
        </w:rPr>
      </w:pPr>
      <w:r w:rsidRPr="00232FAC">
        <w:rPr>
          <w:rFonts w:ascii="Bookman Old Style" w:hAnsi="Bookman Old Style"/>
        </w:rPr>
        <w:t xml:space="preserve">Coordination with Draftsmen in preparing Shop </w:t>
      </w:r>
      <w:r w:rsidR="00C1535C" w:rsidRPr="00232FAC">
        <w:rPr>
          <w:rFonts w:ascii="Bookman Old Style" w:hAnsi="Bookman Old Style"/>
        </w:rPr>
        <w:t>Drawings</w:t>
      </w:r>
      <w:r w:rsidRPr="00232FAC">
        <w:rPr>
          <w:rFonts w:ascii="Bookman Old Style" w:hAnsi="Bookman Old Style"/>
        </w:rPr>
        <w:t xml:space="preserve"> Lighting, power, Telecommunication,</w:t>
      </w:r>
    </w:p>
    <w:p w:rsidR="00DE495A" w:rsidRPr="00232FAC" w:rsidRDefault="00F37562" w:rsidP="00F37562">
      <w:pPr>
        <w:pStyle w:val="NormalWeb"/>
        <w:numPr>
          <w:ilvl w:val="0"/>
          <w:numId w:val="26"/>
        </w:numPr>
        <w:contextualSpacing/>
        <w:rPr>
          <w:rFonts w:ascii="Bookman Old Style" w:hAnsi="Bookman Old Style" w:cs="Arial"/>
        </w:rPr>
      </w:pPr>
      <w:r w:rsidRPr="00232FAC">
        <w:rPr>
          <w:rFonts w:ascii="Bookman Old Style" w:hAnsi="Bookman Old Style" w:cs="Arial"/>
        </w:rPr>
        <w:t>Preparation</w:t>
      </w:r>
      <w:r w:rsidR="00145162" w:rsidRPr="00232FAC">
        <w:rPr>
          <w:rFonts w:ascii="Bookman Old Style" w:hAnsi="Bookman Old Style" w:cs="Arial"/>
        </w:rPr>
        <w:t xml:space="preserve"> of  </w:t>
      </w:r>
      <w:r w:rsidR="00C1535C" w:rsidRPr="00232FAC">
        <w:rPr>
          <w:rFonts w:ascii="Bookman Old Style" w:hAnsi="Bookman Old Style" w:cs="Arial"/>
        </w:rPr>
        <w:t xml:space="preserve">DB </w:t>
      </w:r>
      <w:r w:rsidR="00DE495A" w:rsidRPr="00232FAC">
        <w:rPr>
          <w:rFonts w:ascii="Bookman Old Style" w:hAnsi="Bookman Old Style" w:cs="Arial"/>
        </w:rPr>
        <w:t xml:space="preserve">Load </w:t>
      </w:r>
      <w:r w:rsidR="00C1535C" w:rsidRPr="00232FAC">
        <w:rPr>
          <w:rFonts w:ascii="Bookman Old Style" w:hAnsi="Bookman Old Style" w:cs="Arial"/>
        </w:rPr>
        <w:t>Schedules</w:t>
      </w:r>
    </w:p>
    <w:p w:rsidR="00DE495A" w:rsidRPr="00232FAC" w:rsidRDefault="00DE495A" w:rsidP="00DE495A">
      <w:pPr>
        <w:pStyle w:val="NormalWeb"/>
        <w:numPr>
          <w:ilvl w:val="0"/>
          <w:numId w:val="26"/>
        </w:numPr>
        <w:contextualSpacing/>
        <w:jc w:val="both"/>
        <w:rPr>
          <w:rFonts w:ascii="Bookman Old Style" w:hAnsi="Bookman Old Style" w:cs="Arial"/>
        </w:rPr>
      </w:pPr>
      <w:r w:rsidRPr="00232FAC">
        <w:rPr>
          <w:rFonts w:ascii="Bookman Old Style" w:hAnsi="Bookman Old Style" w:cs="Arial"/>
        </w:rPr>
        <w:t>Review of shop drawings</w:t>
      </w:r>
    </w:p>
    <w:p w:rsidR="00145162" w:rsidRPr="00232FAC" w:rsidRDefault="00F37562" w:rsidP="001533A2">
      <w:pPr>
        <w:pStyle w:val="NormalWeb"/>
        <w:numPr>
          <w:ilvl w:val="0"/>
          <w:numId w:val="26"/>
        </w:numPr>
        <w:contextualSpacing/>
        <w:jc w:val="both"/>
        <w:rPr>
          <w:rFonts w:ascii="Bookman Old Style" w:hAnsi="Bookman Old Style" w:cs="Arial"/>
          <w:sz w:val="28"/>
          <w:szCs w:val="28"/>
        </w:rPr>
      </w:pPr>
      <w:r w:rsidRPr="00232FAC">
        <w:rPr>
          <w:rFonts w:ascii="Bookman Old Style" w:hAnsi="Bookman Old Style" w:cs="Arial"/>
        </w:rPr>
        <w:t xml:space="preserve">Installation of all Electrical service as per approved drawings </w:t>
      </w:r>
    </w:p>
    <w:p w:rsidR="008F5BDE" w:rsidRPr="00232FAC" w:rsidRDefault="008F5BDE" w:rsidP="008F5BDE">
      <w:pPr>
        <w:numPr>
          <w:ilvl w:val="0"/>
          <w:numId w:val="26"/>
        </w:numPr>
        <w:ind w:right="180"/>
        <w:contextualSpacing/>
        <w:jc w:val="both"/>
        <w:rPr>
          <w:rFonts w:ascii="Bookman Old Style" w:hAnsi="Bookman Old Style" w:cs="Arial"/>
        </w:rPr>
      </w:pPr>
      <w:r w:rsidRPr="00232FAC">
        <w:rPr>
          <w:rFonts w:ascii="Bookman Old Style" w:hAnsi="Bookman Old Style" w:cs="Arial"/>
        </w:rPr>
        <w:t>Co</w:t>
      </w:r>
      <w:r w:rsidR="002A5B78" w:rsidRPr="00232FAC">
        <w:rPr>
          <w:rFonts w:ascii="Bookman Old Style" w:hAnsi="Bookman Old Style" w:cs="Arial"/>
        </w:rPr>
        <w:t>-</w:t>
      </w:r>
      <w:r w:rsidRPr="00232FAC">
        <w:rPr>
          <w:rFonts w:ascii="Bookman Old Style" w:hAnsi="Bookman Old Style" w:cs="Arial"/>
        </w:rPr>
        <w:t>ordination of MEP installation</w:t>
      </w:r>
      <w:r w:rsidRPr="00232FAC">
        <w:rPr>
          <w:rFonts w:ascii="Bookman Old Style" w:hAnsi="Bookman Old Style" w:cs="Arial"/>
          <w:color w:val="000000"/>
        </w:rPr>
        <w:t xml:space="preserve"> </w:t>
      </w:r>
    </w:p>
    <w:p w:rsidR="008F5BDE" w:rsidRPr="00232FAC" w:rsidRDefault="008F5BDE" w:rsidP="008F5BDE">
      <w:pPr>
        <w:numPr>
          <w:ilvl w:val="0"/>
          <w:numId w:val="26"/>
        </w:numPr>
        <w:ind w:right="180"/>
        <w:contextualSpacing/>
        <w:jc w:val="both"/>
        <w:rPr>
          <w:rFonts w:ascii="Bookman Old Style" w:hAnsi="Bookman Old Style" w:cs="Arial"/>
        </w:rPr>
      </w:pPr>
      <w:r w:rsidRPr="00232FAC">
        <w:rPr>
          <w:rFonts w:ascii="Bookman Old Style" w:hAnsi="Bookman Old Style" w:cs="Arial"/>
          <w:color w:val="000000"/>
        </w:rPr>
        <w:t>Co-ordinate with Subcontractors,</w:t>
      </w:r>
    </w:p>
    <w:p w:rsidR="00F37562" w:rsidRPr="00232FAC" w:rsidRDefault="008F5BDE" w:rsidP="00770A19">
      <w:pPr>
        <w:numPr>
          <w:ilvl w:val="0"/>
          <w:numId w:val="26"/>
        </w:numPr>
        <w:ind w:right="180"/>
        <w:contextualSpacing/>
        <w:jc w:val="both"/>
        <w:rPr>
          <w:rFonts w:ascii="Bookman Old Style" w:hAnsi="Bookman Old Style" w:cs="Arial"/>
        </w:rPr>
      </w:pPr>
      <w:r w:rsidRPr="00232FAC">
        <w:rPr>
          <w:rFonts w:ascii="Bookman Old Style" w:hAnsi="Bookman Old Style" w:cs="Arial"/>
          <w:color w:val="000000"/>
        </w:rPr>
        <w:t>Monitoring Health and Safety</w:t>
      </w:r>
    </w:p>
    <w:p w:rsidR="00E25B3F" w:rsidRPr="00E25B3F" w:rsidRDefault="00E25B3F" w:rsidP="005811F7">
      <w:pPr>
        <w:numPr>
          <w:ilvl w:val="0"/>
          <w:numId w:val="26"/>
        </w:numPr>
        <w:contextualSpacing/>
        <w:jc w:val="both"/>
        <w:rPr>
          <w:rFonts w:ascii="Bookman Old Style" w:hAnsi="Bookman Old Style" w:cs="Arial"/>
        </w:rPr>
      </w:pPr>
      <w:r w:rsidRPr="00E25B3F">
        <w:rPr>
          <w:rFonts w:ascii="Bookman Old Style" w:hAnsi="Bookman Old Style"/>
        </w:rPr>
        <w:t xml:space="preserve">Prepare site record drawings to reflect any changes carried out on site due to customers’ requirements </w:t>
      </w:r>
    </w:p>
    <w:p w:rsidR="001C31D6" w:rsidRPr="00232FAC" w:rsidRDefault="001C31D6" w:rsidP="005811F7">
      <w:pPr>
        <w:numPr>
          <w:ilvl w:val="0"/>
          <w:numId w:val="26"/>
        </w:numPr>
        <w:contextualSpacing/>
        <w:jc w:val="both"/>
        <w:rPr>
          <w:rFonts w:ascii="Bookman Old Style" w:hAnsi="Bookman Old Style" w:cs="Arial"/>
        </w:rPr>
      </w:pPr>
      <w:r w:rsidRPr="00232FAC">
        <w:rPr>
          <w:rFonts w:ascii="Bookman Old Style" w:hAnsi="Bookman Old Style" w:cs="Arial"/>
        </w:rPr>
        <w:t>Preparing BOQ for Project work</w:t>
      </w:r>
    </w:p>
    <w:p w:rsidR="00BF3558" w:rsidRPr="00E25B3F" w:rsidRDefault="00BF3558" w:rsidP="005811F7">
      <w:pPr>
        <w:numPr>
          <w:ilvl w:val="0"/>
          <w:numId w:val="26"/>
        </w:numPr>
        <w:contextualSpacing/>
        <w:jc w:val="both"/>
        <w:rPr>
          <w:rFonts w:ascii="Bookman Old Style" w:hAnsi="Bookman Old Style" w:cs="Arial"/>
        </w:rPr>
      </w:pPr>
      <w:r w:rsidRPr="00232FAC">
        <w:rPr>
          <w:rFonts w:ascii="Bookman Old Style" w:hAnsi="Bookman Old Style" w:cs="Arial"/>
          <w:color w:val="000000"/>
          <w:bdr w:val="none" w:sz="0" w:space="0" w:color="auto" w:frame="1"/>
        </w:rPr>
        <w:t>Assist in the testing and commissioning of electrical systems</w:t>
      </w:r>
    </w:p>
    <w:p w:rsidR="00E25B3F" w:rsidRPr="00E25B3F" w:rsidRDefault="00E25B3F" w:rsidP="00E25B3F">
      <w:pPr>
        <w:pStyle w:val="NormalWeb"/>
        <w:numPr>
          <w:ilvl w:val="0"/>
          <w:numId w:val="26"/>
        </w:numPr>
        <w:contextualSpacing/>
        <w:jc w:val="both"/>
        <w:rPr>
          <w:rFonts w:ascii="Bookman Old Style" w:hAnsi="Bookman Old Style"/>
          <w:b/>
        </w:rPr>
      </w:pPr>
      <w:r w:rsidRPr="00E25B3F">
        <w:rPr>
          <w:rFonts w:ascii="Bookman Old Style" w:hAnsi="Bookman Old Style"/>
        </w:rPr>
        <w:t>Coordinate with the QA/QC team for work inspection, testing, commissioning and startup</w:t>
      </w:r>
      <w:r>
        <w:t>.</w:t>
      </w:r>
    </w:p>
    <w:p w:rsidR="00E25B3F" w:rsidRPr="00E25B3F" w:rsidRDefault="00E25B3F" w:rsidP="00E25B3F">
      <w:pPr>
        <w:pStyle w:val="ListParagraph"/>
        <w:numPr>
          <w:ilvl w:val="0"/>
          <w:numId w:val="26"/>
        </w:numPr>
        <w:ind w:right="-1080"/>
        <w:rPr>
          <w:rFonts w:ascii="Bookman Old Style" w:eastAsia="Arial Unicode MS" w:hAnsi="Bookman Old Style"/>
        </w:rPr>
      </w:pPr>
      <w:r w:rsidRPr="00E25B3F">
        <w:rPr>
          <w:rFonts w:ascii="Bookman Old Style" w:hAnsi="Bookman Old Style" w:cs="Arial"/>
          <w:color w:val="000000"/>
          <w:bdr w:val="none" w:sz="0" w:space="0" w:color="auto" w:frame="1"/>
        </w:rPr>
        <w:t>Coordinate with HSE teams to ensure compliance of all electrical engineering activities with all HSE requirements,</w:t>
      </w:r>
      <w:r w:rsidRPr="00E25B3F">
        <w:rPr>
          <w:rFonts w:ascii="Bookman Old Style" w:hAnsi="Bookman Old Style"/>
        </w:rPr>
        <w:t xml:space="preserve"> Working thorough safety procedures,</w:t>
      </w:r>
      <w:r w:rsidR="00960EC2">
        <w:rPr>
          <w:rFonts w:ascii="Bookman Old Style" w:hAnsi="Bookman Old Style"/>
        </w:rPr>
        <w:t xml:space="preserve"> </w:t>
      </w:r>
      <w:r w:rsidRPr="00E25B3F">
        <w:rPr>
          <w:rFonts w:ascii="Bookman Old Style" w:hAnsi="Bookman Old Style"/>
        </w:rPr>
        <w:t xml:space="preserve"> resulting in a perfect safety record</w:t>
      </w:r>
    </w:p>
    <w:p w:rsidR="00344B5A" w:rsidRDefault="00344B5A" w:rsidP="00344B5A">
      <w:pPr>
        <w:contextualSpacing/>
        <w:jc w:val="both"/>
        <w:rPr>
          <w:rFonts w:ascii="Arial" w:hAnsi="Arial" w:cs="Arial"/>
        </w:rPr>
      </w:pPr>
    </w:p>
    <w:p w:rsidR="00344B5A" w:rsidRPr="005811F7" w:rsidRDefault="00344B5A" w:rsidP="00344B5A">
      <w:pPr>
        <w:contextualSpacing/>
        <w:jc w:val="both"/>
        <w:rPr>
          <w:rFonts w:ascii="Arial" w:hAnsi="Arial" w:cs="Arial"/>
        </w:rPr>
      </w:pPr>
    </w:p>
    <w:p w:rsidR="00F75350" w:rsidRPr="00546B2C" w:rsidRDefault="007A764D" w:rsidP="00CE0FB2">
      <w:pPr>
        <w:pStyle w:val="NormalWeb"/>
        <w:numPr>
          <w:ilvl w:val="0"/>
          <w:numId w:val="19"/>
        </w:numPr>
        <w:rPr>
          <w:rFonts w:ascii="Bookman Old Style" w:hAnsi="Bookman Old Style"/>
        </w:rPr>
      </w:pPr>
      <w:r w:rsidRPr="00546B2C">
        <w:rPr>
          <w:rFonts w:ascii="Bookman Old Style" w:hAnsi="Bookman Old Style"/>
          <w:b/>
        </w:rPr>
        <w:t xml:space="preserve">ARABIAN </w:t>
      </w:r>
      <w:r w:rsidR="00501E50" w:rsidRPr="00546B2C">
        <w:rPr>
          <w:rFonts w:ascii="Bookman Old Style" w:hAnsi="Bookman Old Style"/>
          <w:b/>
        </w:rPr>
        <w:t>MEB</w:t>
      </w:r>
      <w:r w:rsidRPr="00546B2C">
        <w:rPr>
          <w:rFonts w:ascii="Bookman Old Style" w:hAnsi="Bookman Old Style"/>
          <w:b/>
        </w:rPr>
        <w:t xml:space="preserve"> CONTRACTING</w:t>
      </w:r>
      <w:r w:rsidR="00B85BAB" w:rsidRPr="00546B2C">
        <w:rPr>
          <w:rFonts w:ascii="Bookman Old Style" w:hAnsi="Bookman Old Style"/>
          <w:b/>
        </w:rPr>
        <w:t xml:space="preserve"> </w:t>
      </w:r>
      <w:r w:rsidR="00501E50" w:rsidRPr="00546B2C">
        <w:rPr>
          <w:rFonts w:ascii="Bookman Old Style" w:hAnsi="Bookman Old Style"/>
          <w:b/>
        </w:rPr>
        <w:t>W.L.L</w:t>
      </w:r>
      <w:r w:rsidR="003F29B1" w:rsidRPr="00546B2C">
        <w:rPr>
          <w:rFonts w:ascii="Bookman Old Style" w:hAnsi="Bookman Old Style"/>
          <w:b/>
        </w:rPr>
        <w:t xml:space="preserve"> HVAC, Plumping, Fire Fighting, Electrical &amp; Maintenance Services) GRADE A Electro – Mechanical Contractors, DOHA –QATAR</w:t>
      </w:r>
      <w:r w:rsidR="003F29B1" w:rsidRPr="00546B2C">
        <w:rPr>
          <w:rFonts w:ascii="Bookman Old Style" w:hAnsi="Bookman Old Style"/>
        </w:rPr>
        <w:t xml:space="preserve">,  </w:t>
      </w:r>
    </w:p>
    <w:p w:rsidR="00525B13" w:rsidRPr="00546B2C" w:rsidRDefault="007A764D" w:rsidP="00525B13">
      <w:pPr>
        <w:pStyle w:val="NormalWeb"/>
        <w:ind w:left="1080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>(</w:t>
      </w:r>
      <w:r w:rsidR="008E70F6" w:rsidRPr="00546B2C">
        <w:rPr>
          <w:rFonts w:ascii="Bookman Old Style" w:hAnsi="Bookman Old Style"/>
        </w:rPr>
        <w:t>MEP Sup Contractor for KHARAMA</w:t>
      </w:r>
      <w:r w:rsidR="008E70F6" w:rsidRPr="00546B2C">
        <w:rPr>
          <w:rFonts w:ascii="Bookman Old Style" w:hAnsi="Bookman Old Style"/>
          <w:bCs/>
          <w:u w:val="single"/>
          <w:lang w:val="en-GB"/>
        </w:rPr>
        <w:t>(Qatar General Electricity &amp; Water Corp)</w:t>
      </w:r>
      <w:r w:rsidR="008E70F6" w:rsidRPr="00546B2C">
        <w:rPr>
          <w:rFonts w:ascii="Bookman Old Style" w:hAnsi="Bookman Old Style"/>
        </w:rPr>
        <w:t xml:space="preserve">  (substation project) Electrical lighting &amp; small power Telephone work,  Fire alarm work, CCTV work. substation main contractor is(SIEMENS,L&amp;T,ISOLEX,MOTT MACDONALD,AL JABER) </w:t>
      </w:r>
    </w:p>
    <w:p w:rsidR="00525B13" w:rsidRDefault="00EF423A" w:rsidP="00B57C53">
      <w:pPr>
        <w:ind w:left="720" w:firstLine="360"/>
        <w:jc w:val="both"/>
        <w:rPr>
          <w:rFonts w:ascii="Bookman Old Style" w:hAnsi="Bookman Old Style"/>
        </w:rPr>
      </w:pPr>
      <w:r w:rsidRPr="00EF423A">
        <w:rPr>
          <w:rFonts w:ascii="Bookman Old Style" w:hAnsi="Bookman Old Style"/>
        </w:rPr>
        <w:t xml:space="preserve">Working as a Senior Electrical Supervisor from 13-11-2007 </w:t>
      </w:r>
      <w:proofErr w:type="gramStart"/>
      <w:r w:rsidRPr="00EF423A">
        <w:rPr>
          <w:rFonts w:ascii="Bookman Old Style" w:hAnsi="Bookman Old Style"/>
        </w:rPr>
        <w:t>to  20</w:t>
      </w:r>
      <w:proofErr w:type="gramEnd"/>
      <w:r w:rsidRPr="00EF423A">
        <w:rPr>
          <w:rFonts w:ascii="Bookman Old Style" w:hAnsi="Bookman Old Style"/>
        </w:rPr>
        <w:t>-02-2014</w:t>
      </w:r>
    </w:p>
    <w:p w:rsidR="00084651" w:rsidRDefault="00084651" w:rsidP="008D1084">
      <w:pPr>
        <w:pStyle w:val="NormalWeb"/>
        <w:ind w:left="360" w:firstLine="720"/>
        <w:contextualSpacing/>
        <w:jc w:val="both"/>
        <w:rPr>
          <w:rFonts w:ascii="Bookman Old Style" w:hAnsi="Bookman Old Style"/>
          <w:b/>
        </w:rPr>
      </w:pPr>
      <w:r w:rsidRPr="00CA0D41">
        <w:rPr>
          <w:rFonts w:ascii="Bookman Old Style" w:hAnsi="Bookman Old Style"/>
          <w:b/>
        </w:rPr>
        <w:t>Key Responsibilities</w:t>
      </w:r>
      <w:r w:rsidR="00B57C53">
        <w:rPr>
          <w:rFonts w:ascii="Bookman Old Style" w:hAnsi="Bookman Old Style"/>
          <w:b/>
        </w:rPr>
        <w:t>:</w:t>
      </w:r>
    </w:p>
    <w:p w:rsidR="008D5B54" w:rsidRDefault="008D5B54" w:rsidP="008D5B54">
      <w:pPr>
        <w:numPr>
          <w:ilvl w:val="0"/>
          <w:numId w:val="2"/>
        </w:numPr>
        <w:tabs>
          <w:tab w:val="num" w:pos="1080"/>
        </w:tabs>
        <w:ind w:left="1080" w:right="18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vision of  site Electrical Work</w:t>
      </w:r>
    </w:p>
    <w:p w:rsidR="008D5B54" w:rsidRPr="008D5B54" w:rsidRDefault="008D5B54" w:rsidP="008D5B54">
      <w:pPr>
        <w:numPr>
          <w:ilvl w:val="0"/>
          <w:numId w:val="2"/>
        </w:numPr>
        <w:tabs>
          <w:tab w:val="num" w:pos="1080"/>
        </w:tabs>
        <w:ind w:left="1080" w:right="180"/>
        <w:contextualSpacing/>
        <w:jc w:val="both"/>
        <w:rPr>
          <w:rFonts w:ascii="Bookman Old Style" w:hAnsi="Bookman Old Style"/>
        </w:rPr>
      </w:pPr>
      <w:r w:rsidRPr="00D02B80">
        <w:rPr>
          <w:rFonts w:ascii="Bookman Old Style" w:hAnsi="Bookman Old Style"/>
        </w:rPr>
        <w:t>Handling direct workforce and delegate the work on daily,</w:t>
      </w:r>
    </w:p>
    <w:p w:rsidR="008F10C6" w:rsidRPr="008F10C6" w:rsidRDefault="00A60CFB" w:rsidP="008F10C6">
      <w:pPr>
        <w:numPr>
          <w:ilvl w:val="0"/>
          <w:numId w:val="2"/>
        </w:numPr>
        <w:tabs>
          <w:tab w:val="num" w:pos="1080"/>
        </w:tabs>
        <w:ind w:left="1080" w:right="180"/>
        <w:contextualSpacing/>
        <w:jc w:val="both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>Co</w:t>
      </w:r>
      <w:r w:rsidR="00D2216B">
        <w:rPr>
          <w:rFonts w:ascii="Bookman Old Style" w:hAnsi="Bookman Old Style"/>
        </w:rPr>
        <w:t>-</w:t>
      </w:r>
      <w:r w:rsidRPr="00D53ED0">
        <w:rPr>
          <w:rFonts w:ascii="Bookman Old Style" w:hAnsi="Bookman Old Style"/>
        </w:rPr>
        <w:t>ordination of MEP installation</w:t>
      </w:r>
      <w:r w:rsidR="008F10C6" w:rsidRPr="008F10C6">
        <w:rPr>
          <w:rFonts w:ascii="Bookman Old Style" w:hAnsi="Bookman Old Style" w:cs="Arial"/>
          <w:color w:val="000000"/>
        </w:rPr>
        <w:t xml:space="preserve"> </w:t>
      </w:r>
    </w:p>
    <w:p w:rsidR="008F10C6" w:rsidRPr="008F10C6" w:rsidRDefault="008F10C6" w:rsidP="008F10C6">
      <w:pPr>
        <w:numPr>
          <w:ilvl w:val="0"/>
          <w:numId w:val="2"/>
        </w:numPr>
        <w:tabs>
          <w:tab w:val="num" w:pos="1080"/>
        </w:tabs>
        <w:ind w:left="1080" w:right="180"/>
        <w:contextualSpacing/>
        <w:jc w:val="both"/>
        <w:rPr>
          <w:rFonts w:ascii="Bookman Old Style" w:hAnsi="Bookman Old Style"/>
        </w:rPr>
      </w:pPr>
      <w:r w:rsidRPr="00A81BF0">
        <w:rPr>
          <w:rFonts w:ascii="Bookman Old Style" w:hAnsi="Bookman Old Style" w:cs="Arial"/>
          <w:color w:val="000000"/>
        </w:rPr>
        <w:t>Co-ordinate with Subcontractor</w:t>
      </w:r>
      <w:r>
        <w:rPr>
          <w:rFonts w:ascii="Bookman Old Style" w:hAnsi="Bookman Old Style" w:cs="Arial"/>
          <w:color w:val="000000"/>
        </w:rPr>
        <w:t>s,</w:t>
      </w:r>
    </w:p>
    <w:p w:rsidR="00321B67" w:rsidRPr="0061435A" w:rsidRDefault="00A60CFB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>Material quantities take off for all Electrical activities</w:t>
      </w:r>
    </w:p>
    <w:p w:rsidR="00321B67" w:rsidRPr="0061435A" w:rsidRDefault="00A60CFB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 xml:space="preserve">Red mark Preparations of single line and all electrical </w:t>
      </w:r>
      <w:r w:rsidR="00321B67" w:rsidRPr="00D53ED0">
        <w:rPr>
          <w:rFonts w:ascii="Bookman Old Style" w:hAnsi="Bookman Old Style"/>
        </w:rPr>
        <w:t>diagrams</w:t>
      </w:r>
    </w:p>
    <w:p w:rsidR="00693D69" w:rsidRPr="001629B8" w:rsidRDefault="00A60CFB" w:rsidP="00693D69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>Evaluation of cable tray sizes and length, Cable tray layouts.</w:t>
      </w:r>
    </w:p>
    <w:p w:rsidR="00F07EB4" w:rsidRPr="0061435A" w:rsidRDefault="00A60CFB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>Assist or instruct Forman, electricians and wiremen.</w:t>
      </w:r>
    </w:p>
    <w:p w:rsidR="00517F9B" w:rsidRPr="00546B2C" w:rsidRDefault="00D53ED0" w:rsidP="00517F9B">
      <w:pPr>
        <w:pStyle w:val="ListParagraph"/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D53ED0">
        <w:rPr>
          <w:rFonts w:ascii="Bookman Old Style" w:hAnsi="Bookman Old Style" w:cs="Courier New"/>
        </w:rPr>
        <w:t>Testing and commissioning for Electrical services</w:t>
      </w:r>
    </w:p>
    <w:p w:rsidR="003F29B1" w:rsidRPr="00546B2C" w:rsidRDefault="00F07EB4" w:rsidP="003F29B1">
      <w:pPr>
        <w:pStyle w:val="ListParagraph"/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>Responsibility performing work in a safe way, Taking care of all HSE safety precautions during the Electrical works</w:t>
      </w:r>
    </w:p>
    <w:p w:rsidR="0061435A" w:rsidRPr="00546B2C" w:rsidRDefault="00F07EB4" w:rsidP="00693D69">
      <w:pPr>
        <w:pStyle w:val="ListParagraph"/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  <w:bCs/>
        </w:rPr>
        <w:t>Emergency Lighting 110 V DC Control wiring.</w:t>
      </w:r>
    </w:p>
    <w:p w:rsidR="00D53ED0" w:rsidRPr="00546B2C" w:rsidRDefault="00F07EB4" w:rsidP="0061435A">
      <w:pPr>
        <w:pStyle w:val="ListParagraph"/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>Also be involved in coordinating with Main Contractor / Consultant during site inspection.</w:t>
      </w:r>
    </w:p>
    <w:p w:rsidR="009E5B9B" w:rsidRPr="00546B2C" w:rsidRDefault="00A60CFB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>HVAC related smoke extract fan</w:t>
      </w:r>
      <w:r w:rsidR="009E5B9B" w:rsidRPr="00546B2C">
        <w:rPr>
          <w:rFonts w:ascii="Bookman Old Style" w:hAnsi="Bookman Old Style"/>
        </w:rPr>
        <w:t>,</w:t>
      </w:r>
      <w:r w:rsidRPr="00546B2C">
        <w:rPr>
          <w:rFonts w:ascii="Bookman Old Style" w:hAnsi="Bookman Old Style"/>
        </w:rPr>
        <w:t xml:space="preserve"> Motorized Fire Damper,</w:t>
      </w:r>
      <w:r w:rsidR="009E5B9B" w:rsidRPr="00546B2C">
        <w:rPr>
          <w:rFonts w:ascii="Bookman Old Style" w:hAnsi="Bookman Old Style"/>
        </w:rPr>
        <w:t xml:space="preserve"> ACCP Installation and Termination </w:t>
      </w:r>
      <w:r w:rsidRPr="00546B2C">
        <w:rPr>
          <w:rFonts w:ascii="Bookman Old Style" w:hAnsi="Bookman Old Style"/>
        </w:rPr>
        <w:t xml:space="preserve"> </w:t>
      </w:r>
    </w:p>
    <w:p w:rsidR="00B67065" w:rsidRPr="00546B2C" w:rsidRDefault="00A60CFB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 xml:space="preserve">Fire </w:t>
      </w:r>
      <w:r w:rsidR="00D06699" w:rsidRPr="00546B2C">
        <w:rPr>
          <w:rFonts w:ascii="Bookman Old Style" w:hAnsi="Bookman Old Style"/>
        </w:rPr>
        <w:t>alarm full installation</w:t>
      </w:r>
      <w:r w:rsidR="009E5B9B" w:rsidRPr="00546B2C">
        <w:rPr>
          <w:rFonts w:ascii="Bookman Old Style" w:hAnsi="Bookman Old Style"/>
        </w:rPr>
        <w:t>.</w:t>
      </w:r>
      <w:r w:rsidR="00D06699" w:rsidRPr="00546B2C">
        <w:rPr>
          <w:rFonts w:ascii="Bookman Old Style" w:hAnsi="Bookman Old Style"/>
          <w:bCs/>
        </w:rPr>
        <w:t xml:space="preserve"> </w:t>
      </w:r>
      <w:r w:rsidR="00B67065" w:rsidRPr="00546B2C">
        <w:rPr>
          <w:rFonts w:ascii="Bookman Old Style" w:hAnsi="Bookman Old Style"/>
        </w:rPr>
        <w:t>Telephone cabling and termination.</w:t>
      </w:r>
    </w:p>
    <w:p w:rsidR="00D2765E" w:rsidRPr="00546B2C" w:rsidRDefault="00D06699" w:rsidP="0061435A">
      <w:pPr>
        <w:ind w:left="360" w:firstLine="72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  <w:bCs/>
        </w:rPr>
        <w:t xml:space="preserve">Lightening </w:t>
      </w:r>
      <w:r w:rsidR="009E5B9B" w:rsidRPr="00546B2C">
        <w:rPr>
          <w:rFonts w:ascii="Bookman Old Style" w:hAnsi="Bookman Old Style"/>
          <w:bCs/>
        </w:rPr>
        <w:t>protection installation.</w:t>
      </w:r>
      <w:r w:rsidRPr="00546B2C">
        <w:rPr>
          <w:rFonts w:ascii="Bookman Old Style" w:hAnsi="Bookman Old Style"/>
          <w:bCs/>
        </w:rPr>
        <w:t xml:space="preserve"> </w:t>
      </w:r>
      <w:r w:rsidR="00B67065" w:rsidRPr="00546B2C">
        <w:rPr>
          <w:rFonts w:ascii="Bookman Old Style" w:hAnsi="Bookman Old Style"/>
        </w:rPr>
        <w:t>CCTV cabling.</w:t>
      </w:r>
    </w:p>
    <w:p w:rsidR="009E5B9B" w:rsidRPr="00546B2C" w:rsidRDefault="00D2765E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>Site storage, supervision of site workers performance,</w:t>
      </w:r>
    </w:p>
    <w:p w:rsidR="008E70F6" w:rsidRPr="00546B2C" w:rsidRDefault="00321B67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  <w:bCs/>
        </w:rPr>
        <w:t>Cable Laying/Routing,</w:t>
      </w:r>
      <w:r w:rsidR="00F07EB4" w:rsidRPr="00546B2C">
        <w:rPr>
          <w:rFonts w:ascii="Bookman Old Style" w:hAnsi="Bookman Old Style"/>
          <w:bCs/>
        </w:rPr>
        <w:t xml:space="preserve"> </w:t>
      </w:r>
      <w:r w:rsidR="00D06699" w:rsidRPr="00546B2C">
        <w:rPr>
          <w:rFonts w:ascii="Bookman Old Style" w:hAnsi="Bookman Old Style"/>
          <w:bCs/>
        </w:rPr>
        <w:t>Cable Termination, Cable Tray</w:t>
      </w:r>
      <w:r w:rsidR="00F07EB4" w:rsidRPr="00546B2C">
        <w:rPr>
          <w:rFonts w:ascii="Bookman Old Style" w:hAnsi="Bookman Old Style"/>
          <w:bCs/>
        </w:rPr>
        <w:t xml:space="preserve"> </w:t>
      </w:r>
      <w:r w:rsidR="009E5B9B" w:rsidRPr="00546B2C">
        <w:rPr>
          <w:rFonts w:ascii="Bookman Old Style" w:hAnsi="Bookman Old Style"/>
          <w:bCs/>
        </w:rPr>
        <w:t>installation</w:t>
      </w:r>
      <w:r w:rsidR="00D06699" w:rsidRPr="00546B2C">
        <w:rPr>
          <w:rFonts w:ascii="Bookman Old Style" w:hAnsi="Bookman Old Style"/>
          <w:bCs/>
        </w:rPr>
        <w:t xml:space="preserve"> work, </w:t>
      </w:r>
      <w:r w:rsidR="00330163" w:rsidRPr="00546B2C">
        <w:rPr>
          <w:rFonts w:ascii="Bookman Old Style" w:hAnsi="Bookman Old Style"/>
          <w:bCs/>
        </w:rPr>
        <w:t>MICC cable work.</w:t>
      </w:r>
    </w:p>
    <w:p w:rsidR="00B1290B" w:rsidRPr="00546B2C" w:rsidRDefault="00B1290B" w:rsidP="00B1290B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 xml:space="preserve">CMD New Beach House </w:t>
      </w:r>
      <w:r>
        <w:rPr>
          <w:rFonts w:ascii="Bookman Old Style" w:hAnsi="Bookman Old Style"/>
        </w:rPr>
        <w:t xml:space="preserve">project </w:t>
      </w:r>
      <w:r w:rsidRPr="00546B2C">
        <w:rPr>
          <w:rFonts w:ascii="Bookman Old Style" w:hAnsi="Bookman Old Style"/>
        </w:rPr>
        <w:t xml:space="preserve">work </w:t>
      </w:r>
    </w:p>
    <w:p w:rsidR="00D40327" w:rsidRPr="00546B2C" w:rsidRDefault="007F3675" w:rsidP="0061435A">
      <w:pPr>
        <w:numPr>
          <w:ilvl w:val="0"/>
          <w:numId w:val="2"/>
        </w:numPr>
        <w:tabs>
          <w:tab w:val="num" w:pos="1080"/>
        </w:tabs>
        <w:ind w:left="1080"/>
        <w:contextualSpacing/>
        <w:jc w:val="both"/>
        <w:rPr>
          <w:rFonts w:ascii="Bookman Old Style" w:hAnsi="Bookman Old Style"/>
        </w:rPr>
      </w:pPr>
      <w:r w:rsidRPr="00546B2C">
        <w:rPr>
          <w:rFonts w:ascii="Bookman Old Style" w:hAnsi="Bookman Old Style"/>
        </w:rPr>
        <w:t>A consistent track record of successfully completing projects</w:t>
      </w:r>
    </w:p>
    <w:p w:rsidR="00087915" w:rsidRPr="00956746" w:rsidRDefault="00087915" w:rsidP="00087915">
      <w:pPr>
        <w:jc w:val="both"/>
        <w:rPr>
          <w:rFonts w:ascii="Bookman Old Style" w:hAnsi="Bookman Old Style"/>
          <w:b/>
        </w:rPr>
      </w:pPr>
    </w:p>
    <w:p w:rsidR="00A54A18" w:rsidRPr="00D53ED0" w:rsidRDefault="00A54A18" w:rsidP="0061435A">
      <w:pPr>
        <w:jc w:val="both"/>
        <w:rPr>
          <w:rFonts w:ascii="Bookman Old Style" w:hAnsi="Bookman Old Style"/>
          <w:b/>
        </w:rPr>
      </w:pPr>
    </w:p>
    <w:p w:rsidR="00E61DF3" w:rsidRPr="007B77A6" w:rsidRDefault="00CC5FFC" w:rsidP="007B77A6">
      <w:pPr>
        <w:pStyle w:val="ListParagraph"/>
        <w:numPr>
          <w:ilvl w:val="0"/>
          <w:numId w:val="19"/>
        </w:numPr>
        <w:jc w:val="both"/>
        <w:rPr>
          <w:rFonts w:ascii="Bookman Old Style" w:hAnsi="Bookman Old Style"/>
          <w:b/>
        </w:rPr>
      </w:pPr>
      <w:r w:rsidRPr="008758F9">
        <w:rPr>
          <w:rFonts w:ascii="Bookman Old Style" w:hAnsi="Bookman Old Style"/>
          <w:b/>
        </w:rPr>
        <w:t xml:space="preserve">Aarthi </w:t>
      </w:r>
      <w:r w:rsidR="00510F52" w:rsidRPr="008758F9">
        <w:rPr>
          <w:rFonts w:ascii="Bookman Old Style" w:hAnsi="Bookman Old Style"/>
          <w:b/>
        </w:rPr>
        <w:t>Electrical</w:t>
      </w:r>
      <w:r w:rsidR="008D1084" w:rsidRPr="008758F9">
        <w:rPr>
          <w:rFonts w:ascii="Bookman Old Style" w:hAnsi="Bookman Old Style"/>
          <w:b/>
        </w:rPr>
        <w:t xml:space="preserve"> (Own Business) Bombay&amp; </w:t>
      </w:r>
      <w:r w:rsidR="00077FDC" w:rsidRPr="008758F9">
        <w:rPr>
          <w:rFonts w:ascii="Bookman Old Style" w:hAnsi="Bookman Old Style"/>
          <w:b/>
        </w:rPr>
        <w:t>Nagercoil.</w:t>
      </w:r>
      <w:r w:rsidR="008D1084" w:rsidRPr="008758F9">
        <w:rPr>
          <w:rFonts w:ascii="Bookman Old Style" w:hAnsi="Bookman Old Style"/>
          <w:b/>
        </w:rPr>
        <w:t xml:space="preserve"> From 1998 to</w:t>
      </w:r>
      <w:r w:rsidR="007B77A6">
        <w:rPr>
          <w:rFonts w:ascii="Bookman Old Style" w:hAnsi="Bookman Old Style"/>
          <w:b/>
        </w:rPr>
        <w:t xml:space="preserve"> </w:t>
      </w:r>
      <w:r w:rsidR="008D1084" w:rsidRPr="007B77A6">
        <w:rPr>
          <w:rFonts w:ascii="Bookman Old Style" w:hAnsi="Bookman Old Style"/>
          <w:b/>
        </w:rPr>
        <w:t xml:space="preserve">2002 </w:t>
      </w:r>
    </w:p>
    <w:p w:rsidR="00E61DF3" w:rsidRPr="0061435A" w:rsidRDefault="00E61DF3" w:rsidP="0040069A">
      <w:pPr>
        <w:jc w:val="both"/>
        <w:rPr>
          <w:rFonts w:ascii="Bookman Old Style" w:hAnsi="Bookman Old Style"/>
        </w:rPr>
      </w:pPr>
    </w:p>
    <w:p w:rsidR="00E61DF3" w:rsidRPr="0061435A" w:rsidRDefault="00CC5FFC" w:rsidP="001629B8">
      <w:pPr>
        <w:numPr>
          <w:ilvl w:val="0"/>
          <w:numId w:val="2"/>
        </w:numPr>
        <w:tabs>
          <w:tab w:val="num" w:pos="1230"/>
        </w:tabs>
        <w:ind w:left="1230"/>
        <w:jc w:val="both"/>
        <w:rPr>
          <w:rFonts w:ascii="Bookman Old Style" w:hAnsi="Bookman Old Style"/>
        </w:rPr>
      </w:pPr>
      <w:r w:rsidRPr="0061435A">
        <w:rPr>
          <w:rFonts w:ascii="Bookman Old Style" w:hAnsi="Bookman Old Style"/>
        </w:rPr>
        <w:t>Electrical Contract for Building Wiring &amp; Maintenance work.</w:t>
      </w:r>
      <w:r w:rsidR="00E61DF3" w:rsidRPr="0061435A">
        <w:rPr>
          <w:rFonts w:ascii="Bookman Old Style" w:hAnsi="Bookman Old Style"/>
        </w:rPr>
        <w:t xml:space="preserve"> </w:t>
      </w:r>
    </w:p>
    <w:p w:rsidR="00D60EC4" w:rsidRPr="0061435A" w:rsidRDefault="00CC5FFC" w:rsidP="001629B8">
      <w:pPr>
        <w:numPr>
          <w:ilvl w:val="0"/>
          <w:numId w:val="2"/>
        </w:numPr>
        <w:tabs>
          <w:tab w:val="num" w:pos="1230"/>
        </w:tabs>
        <w:ind w:left="1230"/>
        <w:jc w:val="both"/>
        <w:rPr>
          <w:rFonts w:ascii="Bookman Old Style" w:hAnsi="Bookman Old Style"/>
        </w:rPr>
      </w:pPr>
      <w:r w:rsidRPr="0061435A">
        <w:rPr>
          <w:rFonts w:ascii="Bookman Old Style" w:hAnsi="Bookman Old Style"/>
        </w:rPr>
        <w:t>Yearly Maintenance Contract for Housing Society Pvt Ltd.</w:t>
      </w:r>
    </w:p>
    <w:p w:rsidR="00E61DF3" w:rsidRPr="0061435A" w:rsidRDefault="00D60EC4" w:rsidP="001629B8">
      <w:pPr>
        <w:numPr>
          <w:ilvl w:val="0"/>
          <w:numId w:val="2"/>
        </w:numPr>
        <w:tabs>
          <w:tab w:val="num" w:pos="1230"/>
        </w:tabs>
        <w:ind w:left="1230"/>
        <w:rPr>
          <w:rFonts w:ascii="Bookman Old Style" w:hAnsi="Bookman Old Style"/>
        </w:rPr>
      </w:pPr>
      <w:r w:rsidRPr="0061435A">
        <w:rPr>
          <w:rFonts w:ascii="Bookman Old Style" w:hAnsi="Bookman Old Style"/>
        </w:rPr>
        <w:t xml:space="preserve">Fourteen Floor Building External &amp; Indoor  Lighting Maintenance work, Motors Maintenance work, Electrical Modification work,  </w:t>
      </w:r>
    </w:p>
    <w:p w:rsidR="00CC5FFC" w:rsidRPr="0061435A" w:rsidRDefault="00CC5FFC" w:rsidP="001629B8">
      <w:pPr>
        <w:numPr>
          <w:ilvl w:val="0"/>
          <w:numId w:val="2"/>
        </w:numPr>
        <w:tabs>
          <w:tab w:val="num" w:pos="1230"/>
        </w:tabs>
        <w:ind w:left="1230"/>
        <w:jc w:val="both"/>
        <w:rPr>
          <w:rFonts w:ascii="Bookman Old Style" w:hAnsi="Bookman Old Style"/>
        </w:rPr>
      </w:pPr>
      <w:r w:rsidRPr="0061435A">
        <w:rPr>
          <w:rFonts w:ascii="Bookman Old Style" w:hAnsi="Bookman Old Style"/>
        </w:rPr>
        <w:t>Repairing &amp; Maintenance wo</w:t>
      </w:r>
      <w:r w:rsidR="00510F52" w:rsidRPr="0061435A">
        <w:rPr>
          <w:rFonts w:ascii="Bookman Old Style" w:hAnsi="Bookman Old Style"/>
        </w:rPr>
        <w:t xml:space="preserve">rk for Household Items  </w:t>
      </w:r>
    </w:p>
    <w:p w:rsidR="00CC5FFC" w:rsidRPr="0061435A" w:rsidRDefault="00CC5FFC" w:rsidP="001629B8">
      <w:pPr>
        <w:numPr>
          <w:ilvl w:val="0"/>
          <w:numId w:val="2"/>
        </w:numPr>
        <w:tabs>
          <w:tab w:val="num" w:pos="1230"/>
        </w:tabs>
        <w:ind w:left="1230"/>
        <w:jc w:val="both"/>
        <w:rPr>
          <w:rFonts w:ascii="Bookman Old Style" w:hAnsi="Bookman Old Style"/>
        </w:rPr>
      </w:pPr>
      <w:r w:rsidRPr="0061435A">
        <w:rPr>
          <w:rFonts w:ascii="Bookman Old Style" w:hAnsi="Bookman Old Style"/>
        </w:rPr>
        <w:t xml:space="preserve">Petrol </w:t>
      </w:r>
      <w:r w:rsidR="000F6BF7" w:rsidRPr="0061435A">
        <w:rPr>
          <w:rFonts w:ascii="Bookman Old Style" w:hAnsi="Bookman Old Style"/>
        </w:rPr>
        <w:t>Station</w:t>
      </w:r>
      <w:r w:rsidRPr="0061435A">
        <w:rPr>
          <w:rFonts w:ascii="Bookman Old Style" w:hAnsi="Bookman Old Style"/>
        </w:rPr>
        <w:t xml:space="preserve"> Electrical Maintenance work.</w:t>
      </w:r>
    </w:p>
    <w:p w:rsidR="00C1535C" w:rsidRPr="00682403" w:rsidRDefault="00077FDC" w:rsidP="00682403">
      <w:pPr>
        <w:numPr>
          <w:ilvl w:val="0"/>
          <w:numId w:val="2"/>
        </w:numPr>
        <w:tabs>
          <w:tab w:val="num" w:pos="1230"/>
        </w:tabs>
        <w:ind w:left="1230"/>
        <w:jc w:val="both"/>
        <w:rPr>
          <w:rFonts w:ascii="Bookman Old Style" w:hAnsi="Bookman Old Style"/>
        </w:rPr>
      </w:pPr>
      <w:r w:rsidRPr="0061435A">
        <w:rPr>
          <w:rFonts w:ascii="Bookman Old Style" w:hAnsi="Bookman Old Style"/>
        </w:rPr>
        <w:t>In planning and executing daily maintenance wor</w:t>
      </w:r>
      <w:r w:rsidR="00D448B9" w:rsidRPr="0061435A">
        <w:rPr>
          <w:rFonts w:ascii="Bookman Old Style" w:hAnsi="Bookman Old Style"/>
        </w:rPr>
        <w:t>ks</w:t>
      </w:r>
      <w:r w:rsidRPr="0061435A">
        <w:rPr>
          <w:rFonts w:ascii="Bookman Old Style" w:hAnsi="Bookman Old Style"/>
        </w:rPr>
        <w:t>. Carries out investigation of equipment failures on job and ensure repair works are complet</w:t>
      </w:r>
      <w:r w:rsidR="0026373D" w:rsidRPr="0061435A">
        <w:rPr>
          <w:rFonts w:ascii="Bookman Old Style" w:hAnsi="Bookman Old Style"/>
        </w:rPr>
        <w:t>ed in safely and timely manner.</w:t>
      </w:r>
      <w:r w:rsidR="007C2129" w:rsidRPr="0061435A">
        <w:rPr>
          <w:rFonts w:ascii="Bookman Old Style" w:hAnsi="Bookman Old Style"/>
        </w:rPr>
        <w:t xml:space="preserve"> </w:t>
      </w:r>
      <w:r w:rsidRPr="0061435A">
        <w:rPr>
          <w:rFonts w:ascii="Bookman Old Style" w:hAnsi="Bookman Old Style"/>
        </w:rPr>
        <w:t>Ensures that there won`t be any re-work on the equipment after repair.</w:t>
      </w:r>
      <w:r w:rsidR="00F74D3B" w:rsidRPr="0061435A">
        <w:rPr>
          <w:rFonts w:ascii="Bookman Old Style" w:hAnsi="Bookman Old Style"/>
        </w:rPr>
        <w:t xml:space="preserve"> </w:t>
      </w:r>
    </w:p>
    <w:p w:rsidR="00770A19" w:rsidRDefault="00770A19" w:rsidP="00682403">
      <w:pPr>
        <w:jc w:val="both"/>
        <w:rPr>
          <w:rFonts w:ascii="Bookman Old Style" w:hAnsi="Bookman Old Style"/>
        </w:rPr>
      </w:pPr>
    </w:p>
    <w:p w:rsidR="002A5B78" w:rsidRDefault="002A5B78" w:rsidP="00682403">
      <w:pPr>
        <w:jc w:val="both"/>
        <w:rPr>
          <w:rFonts w:ascii="Bookman Old Style" w:hAnsi="Bookman Old Style"/>
        </w:rPr>
      </w:pPr>
    </w:p>
    <w:p w:rsidR="002A5B78" w:rsidRDefault="002A5B78" w:rsidP="00682403">
      <w:pPr>
        <w:jc w:val="both"/>
        <w:rPr>
          <w:rFonts w:ascii="Bookman Old Style" w:hAnsi="Bookman Old Style"/>
        </w:rPr>
      </w:pPr>
    </w:p>
    <w:p w:rsidR="00770A19" w:rsidRDefault="00770A19" w:rsidP="00682403">
      <w:pPr>
        <w:jc w:val="both"/>
        <w:rPr>
          <w:rFonts w:ascii="Bookman Old Style" w:hAnsi="Bookman Old Style"/>
        </w:rPr>
      </w:pPr>
    </w:p>
    <w:p w:rsidR="00635EE2" w:rsidRDefault="00635EE2" w:rsidP="00682403">
      <w:pPr>
        <w:jc w:val="both"/>
        <w:rPr>
          <w:rFonts w:ascii="Bookman Old Style" w:hAnsi="Bookman Old Style"/>
        </w:rPr>
      </w:pPr>
    </w:p>
    <w:p w:rsidR="00635EE2" w:rsidRPr="006376D7" w:rsidRDefault="00635EE2" w:rsidP="00682403">
      <w:pPr>
        <w:jc w:val="both"/>
        <w:rPr>
          <w:rFonts w:ascii="Bookman Old Style" w:hAnsi="Bookman Old Style"/>
        </w:rPr>
      </w:pPr>
    </w:p>
    <w:p w:rsidR="00BB32AF" w:rsidRPr="00635EE2" w:rsidRDefault="00BB32AF" w:rsidP="00635EE2">
      <w:pPr>
        <w:numPr>
          <w:ilvl w:val="0"/>
          <w:numId w:val="19"/>
        </w:numPr>
        <w:jc w:val="both"/>
        <w:rPr>
          <w:rFonts w:ascii="Bookman Old Style" w:hAnsi="Bookman Old Style"/>
          <w:b/>
        </w:rPr>
      </w:pPr>
      <w:r w:rsidRPr="00635EE2">
        <w:rPr>
          <w:rFonts w:ascii="Bookman Old Style" w:hAnsi="Bookman Old Style"/>
          <w:b/>
        </w:rPr>
        <w:t xml:space="preserve">From </w:t>
      </w:r>
      <w:r w:rsidR="001E481C" w:rsidRPr="00635EE2">
        <w:rPr>
          <w:rFonts w:ascii="Bookman Old Style" w:hAnsi="Bookman Old Style"/>
          <w:b/>
        </w:rPr>
        <w:t>1997 July</w:t>
      </w:r>
      <w:r w:rsidRPr="00635EE2">
        <w:rPr>
          <w:rFonts w:ascii="Bookman Old Style" w:hAnsi="Bookman Old Style"/>
          <w:b/>
        </w:rPr>
        <w:t xml:space="preserve"> (shutdown work) in Specialist </w:t>
      </w:r>
      <w:r w:rsidR="001E481C" w:rsidRPr="00635EE2">
        <w:rPr>
          <w:rFonts w:ascii="Bookman Old Style" w:hAnsi="Bookman Old Style"/>
          <w:b/>
        </w:rPr>
        <w:t>Oilfield Services (</w:t>
      </w:r>
      <w:r w:rsidRPr="00635EE2">
        <w:rPr>
          <w:rFonts w:ascii="Bookman Old Style" w:hAnsi="Bookman Old Style"/>
          <w:b/>
        </w:rPr>
        <w:t>SOS) Kuwait.</w:t>
      </w:r>
      <w:r w:rsidR="00CE0FB2" w:rsidRPr="00635EE2">
        <w:rPr>
          <w:rFonts w:ascii="Bookman Old Style" w:hAnsi="Bookman Old Style"/>
          <w:b/>
        </w:rPr>
        <w:tab/>
      </w:r>
    </w:p>
    <w:p w:rsidR="00A44DFA" w:rsidRPr="00A44DFA" w:rsidRDefault="00A44DFA" w:rsidP="00A44DFA">
      <w:pPr>
        <w:ind w:left="870"/>
        <w:jc w:val="both"/>
        <w:rPr>
          <w:rFonts w:ascii="Bookman Old Style" w:hAnsi="Bookman Old Style"/>
          <w:b/>
        </w:rPr>
      </w:pPr>
    </w:p>
    <w:p w:rsidR="00AC7F24" w:rsidRPr="00875ED8" w:rsidRDefault="00BB32AF" w:rsidP="00875ED8">
      <w:pPr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>Includes Maintenance and Testing of all electrical items like drilling m/c, grinding m/c, lathe m/c etc.,</w:t>
      </w:r>
      <w:r w:rsidR="005A38A4" w:rsidRPr="00CE0FB2">
        <w:rPr>
          <w:rFonts w:ascii="Bookman Old Style" w:hAnsi="Bookman Old Style"/>
          <w:b/>
        </w:rPr>
        <w:t xml:space="preserve"> </w:t>
      </w:r>
    </w:p>
    <w:p w:rsidR="00AC7F24" w:rsidRDefault="00AC7F24" w:rsidP="00CE0FB2">
      <w:pPr>
        <w:ind w:left="720"/>
        <w:jc w:val="both"/>
        <w:rPr>
          <w:rFonts w:ascii="Bookman Old Style" w:hAnsi="Bookman Old Style"/>
          <w:b/>
        </w:rPr>
      </w:pPr>
    </w:p>
    <w:p w:rsidR="00AC7F24" w:rsidRDefault="00AC7F24" w:rsidP="00CE0FB2">
      <w:pPr>
        <w:ind w:left="720"/>
        <w:jc w:val="both"/>
        <w:rPr>
          <w:rFonts w:ascii="Bookman Old Style" w:hAnsi="Bookman Old Style"/>
          <w:b/>
        </w:rPr>
      </w:pPr>
    </w:p>
    <w:p w:rsidR="00BC73F9" w:rsidRPr="00D53ED0" w:rsidRDefault="00BB32AF" w:rsidP="00CE0FB2">
      <w:pPr>
        <w:numPr>
          <w:ilvl w:val="0"/>
          <w:numId w:val="19"/>
        </w:numPr>
        <w:jc w:val="both"/>
        <w:rPr>
          <w:rStyle w:val="apple-style-span"/>
          <w:rFonts w:ascii="Bookman Old Style" w:hAnsi="Bookman Old Style"/>
          <w:b/>
          <w:color w:val="3F3F3F"/>
          <w:sz w:val="20"/>
          <w:szCs w:val="20"/>
        </w:rPr>
      </w:pPr>
      <w:r w:rsidRPr="00D53ED0">
        <w:rPr>
          <w:rFonts w:ascii="Bookman Old Style" w:hAnsi="Bookman Old Style"/>
          <w:b/>
        </w:rPr>
        <w:t xml:space="preserve">From 1994 November to 1997 July in M/s Benz </w:t>
      </w:r>
      <w:r w:rsidR="001E481C" w:rsidRPr="00D53ED0">
        <w:rPr>
          <w:rFonts w:ascii="Bookman Old Style" w:hAnsi="Bookman Old Style"/>
          <w:b/>
        </w:rPr>
        <w:t xml:space="preserve">Electricals </w:t>
      </w:r>
      <w:r w:rsidR="001E481C">
        <w:rPr>
          <w:rFonts w:ascii="Bookman Old Style" w:hAnsi="Bookman Old Style"/>
          <w:b/>
        </w:rPr>
        <w:t>(</w:t>
      </w:r>
      <w:r w:rsidRPr="00D53ED0">
        <w:rPr>
          <w:rFonts w:ascii="Bookman Old Style" w:hAnsi="Bookman Old Style"/>
          <w:b/>
        </w:rPr>
        <w:t xml:space="preserve">contractor for the following </w:t>
      </w:r>
      <w:r w:rsidR="005A38A4" w:rsidRPr="00D53ED0">
        <w:rPr>
          <w:rFonts w:ascii="Bookman Old Style" w:hAnsi="Bookman Old Style"/>
          <w:b/>
        </w:rPr>
        <w:t xml:space="preserve">     </w:t>
      </w:r>
      <w:r w:rsidRPr="00D53ED0">
        <w:rPr>
          <w:rFonts w:ascii="Bookman Old Style" w:hAnsi="Bookman Old Style"/>
          <w:b/>
        </w:rPr>
        <w:t>companies)</w:t>
      </w:r>
      <w:r w:rsidR="00BC73F9" w:rsidRPr="00D53ED0">
        <w:rPr>
          <w:rFonts w:ascii="Bookman Old Style" w:hAnsi="Bookman Old Style"/>
          <w:b/>
        </w:rPr>
        <w:t xml:space="preserve"> 1. Raymond`s </w:t>
      </w:r>
      <w:r w:rsidR="00460EF5" w:rsidRPr="00D53ED0">
        <w:rPr>
          <w:rFonts w:ascii="Bookman Old Style" w:hAnsi="Bookman Old Style"/>
          <w:b/>
        </w:rPr>
        <w:t>Woolen</w:t>
      </w:r>
      <w:r w:rsidR="00BC73F9" w:rsidRPr="00D53ED0">
        <w:rPr>
          <w:rFonts w:ascii="Bookman Old Style" w:hAnsi="Bookman Old Style"/>
          <w:b/>
        </w:rPr>
        <w:t xml:space="preserve"> Mills Ltd.</w:t>
      </w:r>
      <w:r w:rsidR="001E481C" w:rsidRPr="00D53ED0">
        <w:rPr>
          <w:rFonts w:ascii="Bookman Old Style" w:hAnsi="Bookman Old Style"/>
          <w:b/>
        </w:rPr>
        <w:t>, 2</w:t>
      </w:r>
      <w:r w:rsidR="00BC73F9" w:rsidRPr="00D53ED0">
        <w:rPr>
          <w:rFonts w:ascii="Bookman Old Style" w:hAnsi="Bookman Old Style"/>
          <w:b/>
        </w:rPr>
        <w:t>. J.K. Bombay Ltd., 3. National O</w:t>
      </w:r>
      <w:r w:rsidR="004D398E" w:rsidRPr="00D53ED0">
        <w:rPr>
          <w:rFonts w:ascii="Bookman Old Style" w:hAnsi="Bookman Old Style"/>
          <w:b/>
        </w:rPr>
        <w:t xml:space="preserve">rganic </w:t>
      </w:r>
      <w:r w:rsidR="005A38A4" w:rsidRPr="00D53ED0">
        <w:rPr>
          <w:rFonts w:ascii="Bookman Old Style" w:hAnsi="Bookman Old Style"/>
          <w:b/>
        </w:rPr>
        <w:t xml:space="preserve">   </w:t>
      </w:r>
      <w:r w:rsidR="004D398E" w:rsidRPr="00D53ED0">
        <w:rPr>
          <w:rFonts w:ascii="Bookman Old Style" w:hAnsi="Bookman Old Style"/>
          <w:b/>
        </w:rPr>
        <w:t>Chemical Industries Ltd</w:t>
      </w:r>
      <w:proofErr w:type="gramStart"/>
      <w:r w:rsidR="004D398E" w:rsidRPr="00D53ED0">
        <w:rPr>
          <w:rFonts w:ascii="Bookman Old Style" w:hAnsi="Bookman Old Style"/>
          <w:b/>
        </w:rPr>
        <w:t>.</w:t>
      </w:r>
      <w:r w:rsidR="00BC73F9" w:rsidRPr="00D53ED0">
        <w:rPr>
          <w:rFonts w:ascii="Bookman Old Style" w:hAnsi="Bookman Old Style"/>
          <w:b/>
        </w:rPr>
        <w:t>(</w:t>
      </w:r>
      <w:proofErr w:type="gramEnd"/>
      <w:r w:rsidR="00BC73F9" w:rsidRPr="00D53ED0">
        <w:rPr>
          <w:rFonts w:ascii="Bookman Old Style" w:hAnsi="Bookman Old Style"/>
          <w:b/>
        </w:rPr>
        <w:t>NOCIL)</w:t>
      </w:r>
      <w:r w:rsidR="007037A6" w:rsidRPr="00D53ED0">
        <w:rPr>
          <w:rFonts w:ascii="Bookman Old Style" w:hAnsi="Bookman Old Style"/>
          <w:color w:val="3F3F3F"/>
          <w:sz w:val="14"/>
          <w:szCs w:val="14"/>
        </w:rPr>
        <w:t xml:space="preserve"> </w:t>
      </w:r>
      <w:r w:rsidR="007037A6" w:rsidRPr="00D53ED0">
        <w:rPr>
          <w:rStyle w:val="apple-style-span"/>
          <w:rFonts w:ascii="Bookman Old Style" w:hAnsi="Bookman Old Style"/>
          <w:b/>
          <w:color w:val="3F3F3F"/>
        </w:rPr>
        <w:t>chemical plant.</w:t>
      </w:r>
    </w:p>
    <w:p w:rsidR="00BC73F9" w:rsidRPr="00D53ED0" w:rsidRDefault="00BC73F9" w:rsidP="005A38A4">
      <w:pPr>
        <w:jc w:val="right"/>
        <w:rPr>
          <w:rFonts w:ascii="Bookman Old Style" w:hAnsi="Bookman Old Style"/>
        </w:rPr>
      </w:pPr>
    </w:p>
    <w:p w:rsidR="00BC73F9" w:rsidRPr="00D53ED0" w:rsidRDefault="00BC73F9" w:rsidP="00C96C9D">
      <w:pPr>
        <w:numPr>
          <w:ilvl w:val="0"/>
          <w:numId w:val="4"/>
        </w:numPr>
        <w:tabs>
          <w:tab w:val="clear" w:pos="1680"/>
          <w:tab w:val="num" w:pos="1080"/>
        </w:tabs>
        <w:ind w:left="1080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 xml:space="preserve">Working as a </w:t>
      </w:r>
      <w:r w:rsidR="00501E50" w:rsidRPr="00D53ED0">
        <w:rPr>
          <w:rFonts w:ascii="Bookman Old Style" w:hAnsi="Bookman Old Style"/>
        </w:rPr>
        <w:t xml:space="preserve">Lead </w:t>
      </w:r>
      <w:r w:rsidRPr="00D53ED0">
        <w:rPr>
          <w:rFonts w:ascii="Bookman Old Style" w:hAnsi="Bookman Old Style"/>
        </w:rPr>
        <w:t>Electric</w:t>
      </w:r>
      <w:r w:rsidR="00D41B84" w:rsidRPr="00D53ED0">
        <w:rPr>
          <w:rFonts w:ascii="Bookman Old Style" w:hAnsi="Bookman Old Style"/>
        </w:rPr>
        <w:t xml:space="preserve">al </w:t>
      </w:r>
      <w:r w:rsidR="001E481C" w:rsidRPr="00D53ED0">
        <w:rPr>
          <w:rFonts w:ascii="Bookman Old Style" w:hAnsi="Bookman Old Style"/>
        </w:rPr>
        <w:t>Technician and</w:t>
      </w:r>
      <w:r w:rsidRPr="00D53ED0">
        <w:rPr>
          <w:rFonts w:ascii="Bookman Old Style" w:hAnsi="Bookman Old Style"/>
        </w:rPr>
        <w:t xml:space="preserve"> involve</w:t>
      </w:r>
      <w:r w:rsidR="007C2129" w:rsidRPr="00D53ED0">
        <w:rPr>
          <w:rFonts w:ascii="Bookman Old Style" w:hAnsi="Bookman Old Style"/>
        </w:rPr>
        <w:t>d in all type of Electrical</w:t>
      </w:r>
      <w:r w:rsidR="00DE0B5E" w:rsidRPr="00D53ED0">
        <w:rPr>
          <w:rFonts w:ascii="Bookman Old Style" w:hAnsi="Bookman Old Style"/>
        </w:rPr>
        <w:t xml:space="preserve"> </w:t>
      </w:r>
      <w:r w:rsidR="007C2129" w:rsidRPr="00D53ED0">
        <w:rPr>
          <w:rFonts w:ascii="Bookman Old Style" w:hAnsi="Bookman Old Style"/>
        </w:rPr>
        <w:t xml:space="preserve">maintenance work </w:t>
      </w:r>
      <w:r w:rsidRPr="00D53ED0">
        <w:rPr>
          <w:rFonts w:ascii="Bookman Old Style" w:hAnsi="Bookman Old Style"/>
        </w:rPr>
        <w:t xml:space="preserve">Industrial wiring and rewiring of relay </w:t>
      </w:r>
      <w:r w:rsidR="001E481C" w:rsidRPr="00D53ED0">
        <w:rPr>
          <w:rFonts w:ascii="Bookman Old Style" w:hAnsi="Bookman Old Style"/>
        </w:rPr>
        <w:t>switches,</w:t>
      </w:r>
      <w:r w:rsidRPr="00D53ED0">
        <w:rPr>
          <w:rFonts w:ascii="Bookman Old Style" w:hAnsi="Bookman Old Style"/>
        </w:rPr>
        <w:t xml:space="preserve"> fan motor.</w:t>
      </w:r>
    </w:p>
    <w:p w:rsidR="001629B8" w:rsidRPr="001629B8" w:rsidRDefault="00BC73F9" w:rsidP="001629B8">
      <w:pPr>
        <w:numPr>
          <w:ilvl w:val="0"/>
          <w:numId w:val="4"/>
        </w:numPr>
        <w:tabs>
          <w:tab w:val="clear" w:pos="1680"/>
          <w:tab w:val="num" w:pos="1080"/>
        </w:tabs>
        <w:ind w:left="1080"/>
        <w:rPr>
          <w:rFonts w:ascii="Bookman Old Style" w:hAnsi="Bookman Old Style"/>
        </w:rPr>
      </w:pPr>
      <w:r w:rsidRPr="00D53ED0">
        <w:rPr>
          <w:rFonts w:ascii="Bookman Old Style" w:hAnsi="Bookman Old Style"/>
        </w:rPr>
        <w:t>Testing of electric motor &amp; Transformers oil testing.</w:t>
      </w:r>
    </w:p>
    <w:p w:rsidR="00EA6765" w:rsidRPr="00635EE2" w:rsidRDefault="00BC73F9" w:rsidP="00682403">
      <w:pPr>
        <w:numPr>
          <w:ilvl w:val="0"/>
          <w:numId w:val="4"/>
        </w:numPr>
        <w:tabs>
          <w:tab w:val="clear" w:pos="1680"/>
          <w:tab w:val="num" w:pos="1080"/>
        </w:tabs>
        <w:ind w:left="1080"/>
        <w:rPr>
          <w:rFonts w:ascii="Bookman Old Style" w:hAnsi="Bookman Old Style"/>
          <w:b/>
        </w:rPr>
      </w:pPr>
      <w:r w:rsidRPr="00D53ED0">
        <w:rPr>
          <w:rFonts w:ascii="Bookman Old Style" w:hAnsi="Bookman Old Style"/>
        </w:rPr>
        <w:t>Distribution board wiring, cable layi</w:t>
      </w:r>
      <w:r w:rsidR="00077FDC" w:rsidRPr="00D53ED0">
        <w:rPr>
          <w:rFonts w:ascii="Bookman Old Style" w:hAnsi="Bookman Old Style"/>
        </w:rPr>
        <w:t>ng, termination, substation ear</w:t>
      </w:r>
      <w:r w:rsidRPr="00D53ED0">
        <w:rPr>
          <w:rFonts w:ascii="Bookman Old Style" w:hAnsi="Bookman Old Style"/>
        </w:rPr>
        <w:t xml:space="preserve">thing and </w:t>
      </w:r>
      <w:r w:rsidR="00DE0B5E" w:rsidRPr="00D53ED0">
        <w:rPr>
          <w:rFonts w:ascii="Bookman Old Style" w:hAnsi="Bookman Old Style"/>
        </w:rPr>
        <w:t xml:space="preserve"> </w:t>
      </w:r>
      <w:r w:rsidRPr="00D53ED0">
        <w:rPr>
          <w:rFonts w:ascii="Bookman Old Style" w:hAnsi="Bookman Old Style"/>
        </w:rPr>
        <w:t>Building wiring</w:t>
      </w:r>
      <w:r w:rsidR="004D398E" w:rsidRPr="00D53ED0">
        <w:rPr>
          <w:rFonts w:ascii="Bookman Old Style" w:hAnsi="Bookman Old Style"/>
          <w:b/>
        </w:rPr>
        <w:t xml:space="preserve">, </w:t>
      </w:r>
      <w:r w:rsidR="004D398E" w:rsidRPr="00D53ED0">
        <w:rPr>
          <w:rFonts w:ascii="Bookman Old Style" w:hAnsi="Bookman Old Style"/>
        </w:rPr>
        <w:t>Cable tray</w:t>
      </w:r>
      <w:r w:rsidR="004D398E" w:rsidRPr="00D53ED0">
        <w:rPr>
          <w:rFonts w:ascii="Bookman Old Style" w:hAnsi="Bookman Old Style"/>
          <w:b/>
        </w:rPr>
        <w:t xml:space="preserve"> </w:t>
      </w:r>
      <w:r w:rsidR="004D398E" w:rsidRPr="00D53ED0">
        <w:rPr>
          <w:rFonts w:ascii="Bookman Old Style" w:hAnsi="Bookman Old Style"/>
        </w:rPr>
        <w:t xml:space="preserve">work </w:t>
      </w:r>
    </w:p>
    <w:p w:rsidR="00635EE2" w:rsidRPr="00682403" w:rsidRDefault="00635EE2" w:rsidP="00D10A20">
      <w:pPr>
        <w:pStyle w:val="Heading1"/>
      </w:pPr>
    </w:p>
    <w:p w:rsidR="00635EE2" w:rsidRDefault="00635EE2" w:rsidP="00635EE2">
      <w:pPr>
        <w:rPr>
          <w:rFonts w:ascii="Bookman Old Style" w:hAnsi="Bookman Old Style" w:cs="Arial"/>
          <w:b/>
          <w:color w:val="002060"/>
          <w:sz w:val="28"/>
          <w:szCs w:val="28"/>
        </w:rPr>
      </w:pPr>
      <w:r w:rsidRPr="00635EE2">
        <w:rPr>
          <w:rFonts w:ascii="Arial" w:hAnsi="Arial" w:cs="Arial"/>
          <w:sz w:val="28"/>
          <w:szCs w:val="28"/>
        </w:rPr>
        <w:t xml:space="preserve">◙ </w:t>
      </w:r>
      <w:r w:rsidRPr="00635EE2">
        <w:rPr>
          <w:rFonts w:ascii="Bookman Old Style" w:hAnsi="Bookman Old Style" w:cs="Arial"/>
          <w:b/>
          <w:color w:val="002060"/>
          <w:sz w:val="28"/>
          <w:szCs w:val="28"/>
        </w:rPr>
        <w:t>SOFTWARE SKILLS</w:t>
      </w:r>
      <w:r>
        <w:rPr>
          <w:rFonts w:ascii="Bookman Old Style" w:hAnsi="Bookman Old Style" w:cs="Arial"/>
          <w:b/>
          <w:color w:val="002060"/>
          <w:sz w:val="28"/>
          <w:szCs w:val="28"/>
        </w:rPr>
        <w:t>:</w:t>
      </w:r>
    </w:p>
    <w:p w:rsidR="00635EE2" w:rsidRDefault="00635EE2" w:rsidP="00635EE2">
      <w:pPr>
        <w:rPr>
          <w:rFonts w:ascii="Bookman Old Style" w:hAnsi="Bookman Old Style" w:cs="Arial"/>
          <w:b/>
          <w:color w:val="002060"/>
          <w:sz w:val="28"/>
          <w:szCs w:val="28"/>
        </w:rPr>
      </w:pPr>
    </w:p>
    <w:p w:rsidR="00635EE2" w:rsidRPr="00635EE2" w:rsidRDefault="00635EE2" w:rsidP="00635EE2">
      <w:pPr>
        <w:numPr>
          <w:ilvl w:val="0"/>
          <w:numId w:val="1"/>
        </w:numPr>
        <w:tabs>
          <w:tab w:val="clear" w:pos="1980"/>
          <w:tab w:val="num" w:pos="108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  <w:color w:val="002060"/>
          <w:sz w:val="28"/>
          <w:szCs w:val="28"/>
        </w:rPr>
        <w:tab/>
      </w:r>
      <w:r w:rsidRPr="00635EE2">
        <w:rPr>
          <w:rFonts w:ascii="Bookman Old Style" w:hAnsi="Bookman Old Style"/>
        </w:rPr>
        <w:t>Operating Systems</w:t>
      </w:r>
      <w:r w:rsidRPr="00635EE2">
        <w:rPr>
          <w:rFonts w:ascii="Bookman Old Style" w:hAnsi="Bookman Old Style"/>
        </w:rPr>
        <w:tab/>
        <w:t>: Windows, MS Office</w:t>
      </w:r>
    </w:p>
    <w:p w:rsidR="00635EE2" w:rsidRDefault="00635EE2" w:rsidP="00635EE2">
      <w:pPr>
        <w:numPr>
          <w:ilvl w:val="0"/>
          <w:numId w:val="1"/>
        </w:numPr>
        <w:tabs>
          <w:tab w:val="clear" w:pos="1980"/>
          <w:tab w:val="num" w:pos="1080"/>
        </w:tabs>
        <w:ind w:left="1080"/>
        <w:jc w:val="both"/>
        <w:rPr>
          <w:rFonts w:ascii="Bookman Old Style" w:hAnsi="Bookman Old Style"/>
        </w:rPr>
      </w:pPr>
      <w:r w:rsidRPr="00635EE2">
        <w:rPr>
          <w:rFonts w:ascii="Bookman Old Style" w:hAnsi="Bookman Old Style"/>
        </w:rPr>
        <w:t xml:space="preserve">     Software </w:t>
      </w:r>
      <w:r w:rsidRPr="00635EE2">
        <w:rPr>
          <w:rFonts w:ascii="Bookman Old Style" w:hAnsi="Bookman Old Style"/>
        </w:rPr>
        <w:tab/>
      </w:r>
      <w:r w:rsidRPr="00635EE2">
        <w:rPr>
          <w:rFonts w:ascii="Bookman Old Style" w:hAnsi="Bookman Old Style"/>
        </w:rPr>
        <w:tab/>
      </w:r>
      <w:r w:rsidRPr="00635EE2">
        <w:rPr>
          <w:rFonts w:ascii="Bookman Old Style" w:hAnsi="Bookman Old Style"/>
        </w:rPr>
        <w:tab/>
        <w:t>:  AUTOCAD Electrical</w:t>
      </w:r>
    </w:p>
    <w:p w:rsidR="00635EE2" w:rsidRPr="00635EE2" w:rsidRDefault="00635EE2" w:rsidP="00635EE2">
      <w:pPr>
        <w:jc w:val="both"/>
        <w:rPr>
          <w:rFonts w:ascii="Bookman Old Style" w:hAnsi="Bookman Old Style"/>
        </w:rPr>
      </w:pPr>
    </w:p>
    <w:p w:rsidR="00635EE2" w:rsidRPr="00635EE2" w:rsidRDefault="00635EE2" w:rsidP="00635EE2">
      <w:pPr>
        <w:rPr>
          <w:rFonts w:ascii="Bookman Old Style" w:hAnsi="Bookman Old Style" w:cs="Arial"/>
          <w:b/>
          <w:color w:val="002060"/>
          <w:sz w:val="28"/>
          <w:szCs w:val="28"/>
        </w:rPr>
      </w:pPr>
      <w:r w:rsidRPr="00635EE2">
        <w:rPr>
          <w:rFonts w:ascii="Arial" w:hAnsi="Arial" w:cs="Arial"/>
          <w:sz w:val="28"/>
          <w:szCs w:val="28"/>
        </w:rPr>
        <w:t xml:space="preserve">◙ </w:t>
      </w:r>
      <w:r w:rsidR="001E481C">
        <w:rPr>
          <w:rFonts w:ascii="Bookman Old Style" w:hAnsi="Bookman Old Style" w:cs="Arial"/>
          <w:b/>
          <w:color w:val="002060"/>
          <w:sz w:val="28"/>
          <w:szCs w:val="28"/>
        </w:rPr>
        <w:t>EDUCATION</w:t>
      </w:r>
      <w:r w:rsidRPr="00635EE2">
        <w:rPr>
          <w:rFonts w:ascii="Bookman Old Style" w:hAnsi="Bookman Old Style" w:cs="Arial"/>
          <w:b/>
          <w:color w:val="002060"/>
          <w:sz w:val="28"/>
          <w:szCs w:val="28"/>
        </w:rPr>
        <w:t>:</w:t>
      </w:r>
    </w:p>
    <w:p w:rsidR="00A747B0" w:rsidRPr="00D53ED0" w:rsidRDefault="00A747B0" w:rsidP="0040069A">
      <w:pPr>
        <w:jc w:val="both"/>
        <w:rPr>
          <w:rFonts w:ascii="Bookman Old Style" w:hAnsi="Bookman Old Style"/>
          <w:b/>
        </w:rPr>
      </w:pPr>
    </w:p>
    <w:p w:rsidR="00D53ED0" w:rsidRPr="00546B2C" w:rsidRDefault="00D53ED0" w:rsidP="005F4CBF">
      <w:pPr>
        <w:numPr>
          <w:ilvl w:val="0"/>
          <w:numId w:val="1"/>
        </w:numPr>
        <w:tabs>
          <w:tab w:val="clear" w:pos="1980"/>
          <w:tab w:val="num" w:pos="1080"/>
        </w:tabs>
        <w:ind w:left="1080"/>
        <w:jc w:val="both"/>
        <w:rPr>
          <w:rFonts w:ascii="Bookman Old Style" w:hAnsi="Bookman Old Style"/>
        </w:rPr>
      </w:pPr>
      <w:r w:rsidRPr="00947DCF">
        <w:rPr>
          <w:rFonts w:ascii="Bookman Old Style" w:hAnsi="Bookman Old Style"/>
          <w:b/>
        </w:rPr>
        <w:t>B Tech- Electrical Engineering</w:t>
      </w:r>
      <w:r w:rsidRPr="00947DCF">
        <w:rPr>
          <w:rFonts w:ascii="Bookman Old Style" w:hAnsi="Bookman Old Style"/>
        </w:rPr>
        <w:t xml:space="preserve">,  </w:t>
      </w:r>
      <w:r w:rsidRPr="00947DCF">
        <w:rPr>
          <w:rFonts w:ascii="Bookman Old Style" w:hAnsi="Bookman Old Style"/>
          <w:color w:val="000000"/>
          <w:shd w:val="clear" w:color="auto" w:fill="FFFFFF"/>
        </w:rPr>
        <w:t xml:space="preserve">Bundelkhand University </w:t>
      </w:r>
      <w:r w:rsidRPr="00947DCF">
        <w:rPr>
          <w:rFonts w:ascii="Bookman Old Style" w:hAnsi="Bookman Old Style"/>
        </w:rPr>
        <w:t>2007</w:t>
      </w:r>
    </w:p>
    <w:p w:rsidR="00E61DF3" w:rsidRDefault="00D53ED0" w:rsidP="00AE59F7">
      <w:pPr>
        <w:numPr>
          <w:ilvl w:val="0"/>
          <w:numId w:val="1"/>
        </w:numPr>
        <w:tabs>
          <w:tab w:val="clear" w:pos="1980"/>
          <w:tab w:val="num" w:pos="1080"/>
        </w:tabs>
        <w:ind w:left="1080"/>
        <w:jc w:val="both"/>
        <w:rPr>
          <w:rFonts w:ascii="Bookman Old Style" w:hAnsi="Bookman Old Style"/>
        </w:rPr>
      </w:pPr>
      <w:r w:rsidRPr="00947DCF">
        <w:rPr>
          <w:rFonts w:ascii="Bookman Old Style" w:hAnsi="Bookman Old Style"/>
          <w:b/>
        </w:rPr>
        <w:t>Diploma in Electrical &amp; Electronics Engineering</w:t>
      </w:r>
      <w:r w:rsidRPr="00947DCF">
        <w:rPr>
          <w:rFonts w:ascii="Bookman Old Style" w:hAnsi="Bookman Old Style"/>
        </w:rPr>
        <w:t>,  KNSK polytechnic  1991</w:t>
      </w:r>
    </w:p>
    <w:p w:rsidR="001E481C" w:rsidRPr="00546B2C" w:rsidRDefault="001E481C" w:rsidP="001E481C">
      <w:pPr>
        <w:numPr>
          <w:ilvl w:val="0"/>
          <w:numId w:val="1"/>
        </w:numPr>
        <w:tabs>
          <w:tab w:val="clear" w:pos="1980"/>
          <w:tab w:val="num" w:pos="1080"/>
        </w:tabs>
        <w:ind w:left="1080"/>
        <w:jc w:val="both"/>
        <w:rPr>
          <w:rFonts w:ascii="Bookman Old Style" w:hAnsi="Bookman Old Style"/>
        </w:rPr>
      </w:pPr>
      <w:r w:rsidRPr="00947DCF">
        <w:rPr>
          <w:rFonts w:ascii="Bookman Old Style" w:hAnsi="Bookman Old Style"/>
          <w:b/>
        </w:rPr>
        <w:t>AUTOCAD Electrical</w:t>
      </w:r>
      <w:r w:rsidRPr="00947DCF">
        <w:rPr>
          <w:rFonts w:ascii="Bookman Old Style" w:hAnsi="Bookman Old Style"/>
        </w:rPr>
        <w:t>, CSC Computers 2014</w:t>
      </w:r>
    </w:p>
    <w:p w:rsidR="001E481C" w:rsidRDefault="001E481C" w:rsidP="001E481C">
      <w:pPr>
        <w:ind w:left="1080"/>
        <w:jc w:val="both"/>
        <w:rPr>
          <w:rFonts w:ascii="Bookman Old Style" w:hAnsi="Bookman Old Style"/>
        </w:rPr>
      </w:pPr>
    </w:p>
    <w:p w:rsidR="004C6510" w:rsidRPr="005F4CBF" w:rsidRDefault="004C6510" w:rsidP="001C1229">
      <w:pPr>
        <w:jc w:val="both"/>
        <w:rPr>
          <w:rFonts w:ascii="Bookman Old Style" w:hAnsi="Bookman Old Style"/>
        </w:rPr>
      </w:pPr>
      <w:bookmarkStart w:id="0" w:name="_GoBack"/>
      <w:bookmarkEnd w:id="0"/>
      <w:r w:rsidRPr="005F4CBF">
        <w:rPr>
          <w:rFonts w:ascii="Bookman Old Style" w:hAnsi="Bookman Old Style"/>
        </w:rPr>
        <w:tab/>
      </w:r>
      <w:r w:rsidRPr="005F4CBF">
        <w:rPr>
          <w:rFonts w:ascii="Bookman Old Style" w:hAnsi="Bookman Old Style"/>
        </w:rPr>
        <w:tab/>
        <w:t xml:space="preserve">  </w:t>
      </w:r>
    </w:p>
    <w:p w:rsidR="00E61DF3" w:rsidRDefault="00E61DF3" w:rsidP="0040069A">
      <w:pPr>
        <w:jc w:val="both"/>
      </w:pPr>
    </w:p>
    <w:sectPr w:rsidR="00E61DF3" w:rsidSect="00815389">
      <w:pgSz w:w="11907" w:h="16839" w:code="9"/>
      <w:pgMar w:top="1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829_"/>
      </v:shape>
    </w:pict>
  </w:numPicBullet>
  <w:abstractNum w:abstractNumId="0">
    <w:nsid w:val="01357B8E"/>
    <w:multiLevelType w:val="hybridMultilevel"/>
    <w:tmpl w:val="8242841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60D47DA"/>
    <w:multiLevelType w:val="multilevel"/>
    <w:tmpl w:val="59A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B91965"/>
    <w:multiLevelType w:val="hybridMultilevel"/>
    <w:tmpl w:val="9120DB82"/>
    <w:lvl w:ilvl="0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>
    <w:nsid w:val="08710B22"/>
    <w:multiLevelType w:val="hybridMultilevel"/>
    <w:tmpl w:val="A9084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79CA"/>
    <w:multiLevelType w:val="hybridMultilevel"/>
    <w:tmpl w:val="29BC9BC0"/>
    <w:lvl w:ilvl="0" w:tplc="E9F03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56A0"/>
    <w:multiLevelType w:val="hybridMultilevel"/>
    <w:tmpl w:val="1A466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31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22A25DC8"/>
    <w:multiLevelType w:val="multilevel"/>
    <w:tmpl w:val="FB7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C752C"/>
    <w:multiLevelType w:val="hybridMultilevel"/>
    <w:tmpl w:val="39722336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7907D71"/>
    <w:multiLevelType w:val="multilevel"/>
    <w:tmpl w:val="6B32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770BB"/>
    <w:multiLevelType w:val="hybridMultilevel"/>
    <w:tmpl w:val="904C446C"/>
    <w:lvl w:ilvl="0" w:tplc="7892ED9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71C7D"/>
    <w:multiLevelType w:val="hybridMultilevel"/>
    <w:tmpl w:val="48E855B4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3816686F"/>
    <w:multiLevelType w:val="hybridMultilevel"/>
    <w:tmpl w:val="899CB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5C80"/>
    <w:multiLevelType w:val="hybridMultilevel"/>
    <w:tmpl w:val="DF344D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45C325B"/>
    <w:multiLevelType w:val="hybridMultilevel"/>
    <w:tmpl w:val="EA205438"/>
    <w:lvl w:ilvl="0" w:tplc="0409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4A567C7A"/>
    <w:multiLevelType w:val="hybridMultilevel"/>
    <w:tmpl w:val="602E490C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4BEB4B58"/>
    <w:multiLevelType w:val="multilevel"/>
    <w:tmpl w:val="62E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B9738B"/>
    <w:multiLevelType w:val="hybridMultilevel"/>
    <w:tmpl w:val="DC7C20C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FC14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114FAD"/>
    <w:multiLevelType w:val="hybridMultilevel"/>
    <w:tmpl w:val="C34AA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28EB"/>
    <w:multiLevelType w:val="hybridMultilevel"/>
    <w:tmpl w:val="17F45C7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DBC483C"/>
    <w:multiLevelType w:val="hybridMultilevel"/>
    <w:tmpl w:val="CB16A2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92C30"/>
    <w:multiLevelType w:val="hybridMultilevel"/>
    <w:tmpl w:val="28221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C70D5"/>
    <w:multiLevelType w:val="hybridMultilevel"/>
    <w:tmpl w:val="CB90D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C2961"/>
    <w:multiLevelType w:val="hybridMultilevel"/>
    <w:tmpl w:val="04EE7D0E"/>
    <w:lvl w:ilvl="0" w:tplc="836E9970">
      <w:start w:val="5"/>
      <w:numFmt w:val="bullet"/>
      <w:lvlText w:val="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54FF8"/>
    <w:multiLevelType w:val="hybridMultilevel"/>
    <w:tmpl w:val="6BA2C7FE"/>
    <w:lvl w:ilvl="0" w:tplc="D214C2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45F7F"/>
    <w:multiLevelType w:val="multilevel"/>
    <w:tmpl w:val="A370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E7890"/>
    <w:multiLevelType w:val="hybridMultilevel"/>
    <w:tmpl w:val="0A2A4B4E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6CC642A7"/>
    <w:multiLevelType w:val="hybridMultilevel"/>
    <w:tmpl w:val="99E2E696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724212F5"/>
    <w:multiLevelType w:val="multilevel"/>
    <w:tmpl w:val="3A8EBC30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759521B7"/>
    <w:multiLevelType w:val="multilevel"/>
    <w:tmpl w:val="FC1C7CA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>
    <w:nsid w:val="78C161D5"/>
    <w:multiLevelType w:val="hybridMultilevel"/>
    <w:tmpl w:val="B2806F9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31"/>
  </w:num>
  <w:num w:numId="5">
    <w:abstractNumId w:val="4"/>
  </w:num>
  <w:num w:numId="6">
    <w:abstractNumId w:val="9"/>
  </w:num>
  <w:num w:numId="7">
    <w:abstractNumId w:val="10"/>
  </w:num>
  <w:num w:numId="8">
    <w:abstractNumId w:val="20"/>
  </w:num>
  <w:num w:numId="9">
    <w:abstractNumId w:val="5"/>
  </w:num>
  <w:num w:numId="10">
    <w:abstractNumId w:val="0"/>
  </w:num>
  <w:num w:numId="11">
    <w:abstractNumId w:val="14"/>
  </w:num>
  <w:num w:numId="12">
    <w:abstractNumId w:val="21"/>
  </w:num>
  <w:num w:numId="13">
    <w:abstractNumId w:val="23"/>
  </w:num>
  <w:num w:numId="14">
    <w:abstractNumId w:val="12"/>
  </w:num>
  <w:num w:numId="15">
    <w:abstractNumId w:val="25"/>
  </w:num>
  <w:num w:numId="16">
    <w:abstractNumId w:val="3"/>
  </w:num>
  <w:num w:numId="17">
    <w:abstractNumId w:val="22"/>
  </w:num>
  <w:num w:numId="18">
    <w:abstractNumId w:val="17"/>
  </w:num>
  <w:num w:numId="19">
    <w:abstractNumId w:val="30"/>
  </w:num>
  <w:num w:numId="20">
    <w:abstractNumId w:val="11"/>
  </w:num>
  <w:num w:numId="21">
    <w:abstractNumId w:val="6"/>
  </w:num>
  <w:num w:numId="22">
    <w:abstractNumId w:val="18"/>
  </w:num>
  <w:num w:numId="23">
    <w:abstractNumId w:val="19"/>
  </w:num>
  <w:num w:numId="24">
    <w:abstractNumId w:val="26"/>
  </w:num>
  <w:num w:numId="25">
    <w:abstractNumId w:val="28"/>
  </w:num>
  <w:num w:numId="26">
    <w:abstractNumId w:val="13"/>
  </w:num>
  <w:num w:numId="27">
    <w:abstractNumId w:val="15"/>
  </w:num>
  <w:num w:numId="28">
    <w:abstractNumId w:val="27"/>
  </w:num>
  <w:num w:numId="29">
    <w:abstractNumId w:val="1"/>
  </w:num>
  <w:num w:numId="30">
    <w:abstractNumId w:val="16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D79"/>
    <w:rsid w:val="00002DA6"/>
    <w:rsid w:val="00033847"/>
    <w:rsid w:val="0004743C"/>
    <w:rsid w:val="00053EE8"/>
    <w:rsid w:val="00071AD7"/>
    <w:rsid w:val="00073D41"/>
    <w:rsid w:val="00077FDC"/>
    <w:rsid w:val="00084651"/>
    <w:rsid w:val="00087915"/>
    <w:rsid w:val="000C0C37"/>
    <w:rsid w:val="000D4723"/>
    <w:rsid w:val="000E4232"/>
    <w:rsid w:val="000F6BF7"/>
    <w:rsid w:val="000F79B2"/>
    <w:rsid w:val="00111F49"/>
    <w:rsid w:val="00112E58"/>
    <w:rsid w:val="00144EDA"/>
    <w:rsid w:val="00145162"/>
    <w:rsid w:val="001613D7"/>
    <w:rsid w:val="001629B8"/>
    <w:rsid w:val="001834EF"/>
    <w:rsid w:val="0019175E"/>
    <w:rsid w:val="00192D53"/>
    <w:rsid w:val="001A7DC6"/>
    <w:rsid w:val="001B1805"/>
    <w:rsid w:val="001C0169"/>
    <w:rsid w:val="001C1229"/>
    <w:rsid w:val="001C31D6"/>
    <w:rsid w:val="001E481C"/>
    <w:rsid w:val="001E4FC6"/>
    <w:rsid w:val="002005C4"/>
    <w:rsid w:val="002067A1"/>
    <w:rsid w:val="00232FAC"/>
    <w:rsid w:val="002333D6"/>
    <w:rsid w:val="0024648C"/>
    <w:rsid w:val="00260DBA"/>
    <w:rsid w:val="0026373D"/>
    <w:rsid w:val="0026724F"/>
    <w:rsid w:val="00270B2F"/>
    <w:rsid w:val="00274972"/>
    <w:rsid w:val="00281535"/>
    <w:rsid w:val="002A0252"/>
    <w:rsid w:val="002A411A"/>
    <w:rsid w:val="002A5B78"/>
    <w:rsid w:val="002A7203"/>
    <w:rsid w:val="002B2164"/>
    <w:rsid w:val="002D2A0B"/>
    <w:rsid w:val="002E1EB7"/>
    <w:rsid w:val="002E4D82"/>
    <w:rsid w:val="00321B67"/>
    <w:rsid w:val="003259BF"/>
    <w:rsid w:val="00330163"/>
    <w:rsid w:val="0034196E"/>
    <w:rsid w:val="00342DC7"/>
    <w:rsid w:val="00344B5A"/>
    <w:rsid w:val="003507DB"/>
    <w:rsid w:val="0035635B"/>
    <w:rsid w:val="00371D02"/>
    <w:rsid w:val="00380979"/>
    <w:rsid w:val="00392DB8"/>
    <w:rsid w:val="00394E3A"/>
    <w:rsid w:val="003B3140"/>
    <w:rsid w:val="003C644F"/>
    <w:rsid w:val="003F007C"/>
    <w:rsid w:val="003F29B1"/>
    <w:rsid w:val="003F4D98"/>
    <w:rsid w:val="003F50F6"/>
    <w:rsid w:val="0040069A"/>
    <w:rsid w:val="00404F20"/>
    <w:rsid w:val="004147CF"/>
    <w:rsid w:val="00417DBC"/>
    <w:rsid w:val="004207E8"/>
    <w:rsid w:val="00421EB6"/>
    <w:rsid w:val="00431280"/>
    <w:rsid w:val="004337F9"/>
    <w:rsid w:val="00434E45"/>
    <w:rsid w:val="004368B7"/>
    <w:rsid w:val="00436EFC"/>
    <w:rsid w:val="00446BC2"/>
    <w:rsid w:val="00460EF5"/>
    <w:rsid w:val="00464D2A"/>
    <w:rsid w:val="0048567A"/>
    <w:rsid w:val="0049498E"/>
    <w:rsid w:val="004A39C1"/>
    <w:rsid w:val="004A39DB"/>
    <w:rsid w:val="004C6510"/>
    <w:rsid w:val="004D08F3"/>
    <w:rsid w:val="004D398E"/>
    <w:rsid w:val="004D5596"/>
    <w:rsid w:val="004D709F"/>
    <w:rsid w:val="004E5B4F"/>
    <w:rsid w:val="00501E50"/>
    <w:rsid w:val="00504424"/>
    <w:rsid w:val="00510F52"/>
    <w:rsid w:val="00512D12"/>
    <w:rsid w:val="00517038"/>
    <w:rsid w:val="00517F9B"/>
    <w:rsid w:val="00525B13"/>
    <w:rsid w:val="005353B9"/>
    <w:rsid w:val="005459C4"/>
    <w:rsid w:val="00546B2C"/>
    <w:rsid w:val="00553106"/>
    <w:rsid w:val="005608E7"/>
    <w:rsid w:val="00572EF1"/>
    <w:rsid w:val="005811F7"/>
    <w:rsid w:val="00591443"/>
    <w:rsid w:val="005A38A4"/>
    <w:rsid w:val="005B07F6"/>
    <w:rsid w:val="005D4919"/>
    <w:rsid w:val="005F4CBF"/>
    <w:rsid w:val="006133D2"/>
    <w:rsid w:val="0061435A"/>
    <w:rsid w:val="00634BEB"/>
    <w:rsid w:val="00635EE2"/>
    <w:rsid w:val="006376D7"/>
    <w:rsid w:val="00637F2A"/>
    <w:rsid w:val="00642360"/>
    <w:rsid w:val="00644E8F"/>
    <w:rsid w:val="00646D6E"/>
    <w:rsid w:val="00671512"/>
    <w:rsid w:val="00682403"/>
    <w:rsid w:val="00683A0C"/>
    <w:rsid w:val="00684D59"/>
    <w:rsid w:val="006926AA"/>
    <w:rsid w:val="00693D69"/>
    <w:rsid w:val="00694F4A"/>
    <w:rsid w:val="006B028B"/>
    <w:rsid w:val="006C06F6"/>
    <w:rsid w:val="006C3A97"/>
    <w:rsid w:val="006D6F48"/>
    <w:rsid w:val="006E0E34"/>
    <w:rsid w:val="006E78D7"/>
    <w:rsid w:val="006F74CF"/>
    <w:rsid w:val="006F7798"/>
    <w:rsid w:val="007020CF"/>
    <w:rsid w:val="007037A6"/>
    <w:rsid w:val="0071211F"/>
    <w:rsid w:val="0072086B"/>
    <w:rsid w:val="00724993"/>
    <w:rsid w:val="00730333"/>
    <w:rsid w:val="007325BD"/>
    <w:rsid w:val="00744EA5"/>
    <w:rsid w:val="00746327"/>
    <w:rsid w:val="00760036"/>
    <w:rsid w:val="00765D92"/>
    <w:rsid w:val="00770A19"/>
    <w:rsid w:val="00777D36"/>
    <w:rsid w:val="007969CE"/>
    <w:rsid w:val="007A04B9"/>
    <w:rsid w:val="007A764D"/>
    <w:rsid w:val="007B1491"/>
    <w:rsid w:val="007B3193"/>
    <w:rsid w:val="007B3C29"/>
    <w:rsid w:val="007B4539"/>
    <w:rsid w:val="007B4688"/>
    <w:rsid w:val="007B77A6"/>
    <w:rsid w:val="007C2129"/>
    <w:rsid w:val="007C3DEB"/>
    <w:rsid w:val="007C3E59"/>
    <w:rsid w:val="007D041C"/>
    <w:rsid w:val="007D1F4C"/>
    <w:rsid w:val="007E5883"/>
    <w:rsid w:val="007E6CE2"/>
    <w:rsid w:val="007F3675"/>
    <w:rsid w:val="00803287"/>
    <w:rsid w:val="00814E69"/>
    <w:rsid w:val="00815389"/>
    <w:rsid w:val="0082671C"/>
    <w:rsid w:val="008307E5"/>
    <w:rsid w:val="00832EC6"/>
    <w:rsid w:val="00871765"/>
    <w:rsid w:val="008758F9"/>
    <w:rsid w:val="00875ED8"/>
    <w:rsid w:val="008A0F04"/>
    <w:rsid w:val="008B2A98"/>
    <w:rsid w:val="008B4B09"/>
    <w:rsid w:val="008C4F51"/>
    <w:rsid w:val="008C71AF"/>
    <w:rsid w:val="008D1084"/>
    <w:rsid w:val="008D146F"/>
    <w:rsid w:val="008D5B54"/>
    <w:rsid w:val="008E4983"/>
    <w:rsid w:val="008E70F6"/>
    <w:rsid w:val="008F10C6"/>
    <w:rsid w:val="008F5BDE"/>
    <w:rsid w:val="008F7ABF"/>
    <w:rsid w:val="00900F5D"/>
    <w:rsid w:val="00903FE9"/>
    <w:rsid w:val="00906129"/>
    <w:rsid w:val="00911BE7"/>
    <w:rsid w:val="00936687"/>
    <w:rsid w:val="00947DCF"/>
    <w:rsid w:val="00956746"/>
    <w:rsid w:val="00960EC2"/>
    <w:rsid w:val="009651FF"/>
    <w:rsid w:val="009A10BF"/>
    <w:rsid w:val="009E4A05"/>
    <w:rsid w:val="009E5B9B"/>
    <w:rsid w:val="00A07600"/>
    <w:rsid w:val="00A13117"/>
    <w:rsid w:val="00A44701"/>
    <w:rsid w:val="00A44DFA"/>
    <w:rsid w:val="00A45233"/>
    <w:rsid w:val="00A54A18"/>
    <w:rsid w:val="00A60CFB"/>
    <w:rsid w:val="00A65862"/>
    <w:rsid w:val="00A747B0"/>
    <w:rsid w:val="00A85A21"/>
    <w:rsid w:val="00AB6038"/>
    <w:rsid w:val="00AC588A"/>
    <w:rsid w:val="00AC7F24"/>
    <w:rsid w:val="00AD4A1A"/>
    <w:rsid w:val="00AE42F9"/>
    <w:rsid w:val="00AE5742"/>
    <w:rsid w:val="00AE59F7"/>
    <w:rsid w:val="00AF2C68"/>
    <w:rsid w:val="00AF6CD9"/>
    <w:rsid w:val="00AF6E4C"/>
    <w:rsid w:val="00B12176"/>
    <w:rsid w:val="00B1290B"/>
    <w:rsid w:val="00B176AF"/>
    <w:rsid w:val="00B24526"/>
    <w:rsid w:val="00B409A2"/>
    <w:rsid w:val="00B57C53"/>
    <w:rsid w:val="00B60F0C"/>
    <w:rsid w:val="00B67065"/>
    <w:rsid w:val="00B6797C"/>
    <w:rsid w:val="00B761A6"/>
    <w:rsid w:val="00B8102A"/>
    <w:rsid w:val="00B85BAB"/>
    <w:rsid w:val="00B933E6"/>
    <w:rsid w:val="00BA2672"/>
    <w:rsid w:val="00BB32AF"/>
    <w:rsid w:val="00BC1E32"/>
    <w:rsid w:val="00BC73F9"/>
    <w:rsid w:val="00BF3558"/>
    <w:rsid w:val="00C0058C"/>
    <w:rsid w:val="00C1535C"/>
    <w:rsid w:val="00C47D7A"/>
    <w:rsid w:val="00C5419E"/>
    <w:rsid w:val="00C723BD"/>
    <w:rsid w:val="00C726D7"/>
    <w:rsid w:val="00C774E1"/>
    <w:rsid w:val="00C803C9"/>
    <w:rsid w:val="00C87A4C"/>
    <w:rsid w:val="00C94462"/>
    <w:rsid w:val="00C96C9D"/>
    <w:rsid w:val="00CA033A"/>
    <w:rsid w:val="00CA0D41"/>
    <w:rsid w:val="00CA10D8"/>
    <w:rsid w:val="00CA5C8F"/>
    <w:rsid w:val="00CA78DA"/>
    <w:rsid w:val="00CB0E9F"/>
    <w:rsid w:val="00CC4BD8"/>
    <w:rsid w:val="00CC5FFC"/>
    <w:rsid w:val="00CE0FB2"/>
    <w:rsid w:val="00CF07FA"/>
    <w:rsid w:val="00D01C99"/>
    <w:rsid w:val="00D036DC"/>
    <w:rsid w:val="00D03BBF"/>
    <w:rsid w:val="00D06699"/>
    <w:rsid w:val="00D10A20"/>
    <w:rsid w:val="00D2216B"/>
    <w:rsid w:val="00D2317F"/>
    <w:rsid w:val="00D257CD"/>
    <w:rsid w:val="00D2765E"/>
    <w:rsid w:val="00D27B00"/>
    <w:rsid w:val="00D27B15"/>
    <w:rsid w:val="00D40327"/>
    <w:rsid w:val="00D415CF"/>
    <w:rsid w:val="00D41B84"/>
    <w:rsid w:val="00D448B9"/>
    <w:rsid w:val="00D478E5"/>
    <w:rsid w:val="00D53ED0"/>
    <w:rsid w:val="00D60EC4"/>
    <w:rsid w:val="00D67067"/>
    <w:rsid w:val="00D7042C"/>
    <w:rsid w:val="00D76188"/>
    <w:rsid w:val="00D834A8"/>
    <w:rsid w:val="00D90D81"/>
    <w:rsid w:val="00DA6099"/>
    <w:rsid w:val="00DA6D13"/>
    <w:rsid w:val="00DB6B59"/>
    <w:rsid w:val="00DE0B5E"/>
    <w:rsid w:val="00DE3A7A"/>
    <w:rsid w:val="00DE495A"/>
    <w:rsid w:val="00E12F05"/>
    <w:rsid w:val="00E169F5"/>
    <w:rsid w:val="00E17AEE"/>
    <w:rsid w:val="00E20E56"/>
    <w:rsid w:val="00E25B3F"/>
    <w:rsid w:val="00E3255C"/>
    <w:rsid w:val="00E338AE"/>
    <w:rsid w:val="00E34555"/>
    <w:rsid w:val="00E37C7B"/>
    <w:rsid w:val="00E45AD0"/>
    <w:rsid w:val="00E61DF3"/>
    <w:rsid w:val="00E72FE5"/>
    <w:rsid w:val="00E734A6"/>
    <w:rsid w:val="00E76173"/>
    <w:rsid w:val="00E90B80"/>
    <w:rsid w:val="00E92212"/>
    <w:rsid w:val="00EA292E"/>
    <w:rsid w:val="00EA439B"/>
    <w:rsid w:val="00EA6765"/>
    <w:rsid w:val="00EA7F16"/>
    <w:rsid w:val="00EC69DB"/>
    <w:rsid w:val="00EC7FCE"/>
    <w:rsid w:val="00ED0CA9"/>
    <w:rsid w:val="00ED37AC"/>
    <w:rsid w:val="00ED5AED"/>
    <w:rsid w:val="00ED66DA"/>
    <w:rsid w:val="00EE0374"/>
    <w:rsid w:val="00EE37C3"/>
    <w:rsid w:val="00EE438E"/>
    <w:rsid w:val="00EF423A"/>
    <w:rsid w:val="00EF4313"/>
    <w:rsid w:val="00F0296E"/>
    <w:rsid w:val="00F07CA7"/>
    <w:rsid w:val="00F07EB4"/>
    <w:rsid w:val="00F252A2"/>
    <w:rsid w:val="00F37562"/>
    <w:rsid w:val="00F43ECA"/>
    <w:rsid w:val="00F47327"/>
    <w:rsid w:val="00F502BB"/>
    <w:rsid w:val="00F55183"/>
    <w:rsid w:val="00F5619E"/>
    <w:rsid w:val="00F674CC"/>
    <w:rsid w:val="00F74D3B"/>
    <w:rsid w:val="00F75350"/>
    <w:rsid w:val="00F80151"/>
    <w:rsid w:val="00F91461"/>
    <w:rsid w:val="00FA3093"/>
    <w:rsid w:val="00FA3334"/>
    <w:rsid w:val="00FA5A79"/>
    <w:rsid w:val="00FB33FF"/>
    <w:rsid w:val="00FD70B7"/>
    <w:rsid w:val="00FE14E2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A7A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EA292E"/>
    <w:pPr>
      <w:numPr>
        <w:ilvl w:val="1"/>
        <w:numId w:val="2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A7A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7A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A7A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A7A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A7A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A7A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3A7A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1A6"/>
    <w:pPr>
      <w:spacing w:before="100" w:beforeAutospacing="1" w:after="100" w:afterAutospacing="1"/>
    </w:pPr>
  </w:style>
  <w:style w:type="character" w:customStyle="1" w:styleId="arial14px">
    <w:name w:val="arial_14px"/>
    <w:basedOn w:val="DefaultParagraphFont"/>
    <w:rsid w:val="00B761A6"/>
  </w:style>
  <w:style w:type="character" w:customStyle="1" w:styleId="mcontent">
    <w:name w:val="mcontent"/>
    <w:basedOn w:val="DefaultParagraphFont"/>
    <w:rsid w:val="000F6BF7"/>
  </w:style>
  <w:style w:type="character" w:customStyle="1" w:styleId="fadewordcontainer">
    <w:name w:val="fadewordcontainer"/>
    <w:basedOn w:val="DefaultParagraphFont"/>
    <w:rsid w:val="000F6BF7"/>
  </w:style>
  <w:style w:type="paragraph" w:styleId="ListParagraph">
    <w:name w:val="List Paragraph"/>
    <w:basedOn w:val="Normal"/>
    <w:uiPriority w:val="34"/>
    <w:qFormat/>
    <w:rsid w:val="00E45AD0"/>
    <w:pPr>
      <w:ind w:left="720"/>
    </w:pPr>
  </w:style>
  <w:style w:type="character" w:customStyle="1" w:styleId="apple-style-span">
    <w:name w:val="apple-style-span"/>
    <w:basedOn w:val="DefaultParagraphFont"/>
    <w:rsid w:val="007037A6"/>
  </w:style>
  <w:style w:type="character" w:styleId="Hyperlink">
    <w:name w:val="Hyperlink"/>
    <w:basedOn w:val="DefaultParagraphFont"/>
    <w:uiPriority w:val="99"/>
    <w:unhideWhenUsed/>
    <w:rsid w:val="00832E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92E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85A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A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A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A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E3A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A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DC6"/>
    <w:rPr>
      <w:b/>
      <w:bCs/>
    </w:rPr>
  </w:style>
  <w:style w:type="table" w:styleId="TableGrid">
    <w:name w:val="Table Grid"/>
    <w:basedOn w:val="TableNormal"/>
    <w:uiPriority w:val="59"/>
    <w:rsid w:val="0087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0A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A7A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EA292E"/>
    <w:pPr>
      <w:numPr>
        <w:ilvl w:val="1"/>
        <w:numId w:val="2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A7A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7A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A7A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A7A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A7A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A7A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3A7A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1A6"/>
    <w:pPr>
      <w:spacing w:before="100" w:beforeAutospacing="1" w:after="100" w:afterAutospacing="1"/>
    </w:pPr>
  </w:style>
  <w:style w:type="character" w:customStyle="1" w:styleId="arial14px">
    <w:name w:val="arial_14px"/>
    <w:basedOn w:val="DefaultParagraphFont"/>
    <w:rsid w:val="00B761A6"/>
  </w:style>
  <w:style w:type="character" w:customStyle="1" w:styleId="mcontent">
    <w:name w:val="mcontent"/>
    <w:basedOn w:val="DefaultParagraphFont"/>
    <w:rsid w:val="000F6BF7"/>
  </w:style>
  <w:style w:type="character" w:customStyle="1" w:styleId="fadewordcontainer">
    <w:name w:val="fadewordcontainer"/>
    <w:basedOn w:val="DefaultParagraphFont"/>
    <w:rsid w:val="000F6BF7"/>
  </w:style>
  <w:style w:type="paragraph" w:styleId="ListParagraph">
    <w:name w:val="List Paragraph"/>
    <w:basedOn w:val="Normal"/>
    <w:uiPriority w:val="34"/>
    <w:qFormat/>
    <w:rsid w:val="00E45AD0"/>
    <w:pPr>
      <w:ind w:left="720"/>
    </w:pPr>
  </w:style>
  <w:style w:type="character" w:customStyle="1" w:styleId="apple-style-span">
    <w:name w:val="apple-style-span"/>
    <w:basedOn w:val="DefaultParagraphFont"/>
    <w:rsid w:val="007037A6"/>
  </w:style>
  <w:style w:type="character" w:styleId="Hyperlink">
    <w:name w:val="Hyperlink"/>
    <w:basedOn w:val="DefaultParagraphFont"/>
    <w:uiPriority w:val="99"/>
    <w:unhideWhenUsed/>
    <w:rsid w:val="00832E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92E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85A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A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A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A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E3A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A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DC6"/>
    <w:rPr>
      <w:b/>
      <w:bCs/>
    </w:rPr>
  </w:style>
  <w:style w:type="table" w:styleId="TableGrid">
    <w:name w:val="Table Grid"/>
    <w:basedOn w:val="TableNormal"/>
    <w:uiPriority w:val="59"/>
    <w:rsid w:val="0087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0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MALAI.3005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7E40-E552-41B0-8E49-7DB4F94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shmanan@Arun</vt:lpstr>
    </vt:vector>
  </TitlesOfParts>
  <Company/>
  <LinksUpToDate>false</LinksUpToDate>
  <CharactersWithSpaces>5386</CharactersWithSpaces>
  <SharedDoc>false</SharedDoc>
  <HLinks>
    <vt:vector size="24" baseType="variant">
      <vt:variant>
        <vt:i4>7798850</vt:i4>
      </vt:variant>
      <vt:variant>
        <vt:i4>9</vt:i4>
      </vt:variant>
      <vt:variant>
        <vt:i4>0</vt:i4>
      </vt:variant>
      <vt:variant>
        <vt:i4>5</vt:i4>
      </vt:variant>
      <vt:variant>
        <vt:lpwstr>mailto:annamalaivpillai@yahoo.com</vt:lpwstr>
      </vt:variant>
      <vt:variant>
        <vt:lpwstr/>
      </vt:variant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annamalaivep@gmail.com</vt:lpwstr>
      </vt:variant>
      <vt:variant>
        <vt:lpwstr/>
      </vt:variant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annamalaivep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annamalaive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shmanan@Arun</dc:title>
  <dc:creator>internet</dc:creator>
  <cp:lastModifiedBy>784812338</cp:lastModifiedBy>
  <cp:revision>5</cp:revision>
  <cp:lastPrinted>2017-01-13T10:16:00Z</cp:lastPrinted>
  <dcterms:created xsi:type="dcterms:W3CDTF">2017-01-13T10:18:00Z</dcterms:created>
  <dcterms:modified xsi:type="dcterms:W3CDTF">2017-09-09T10:50:00Z</dcterms:modified>
</cp:coreProperties>
</file>